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D54C3" w14:textId="3F7BFCF4" w:rsidR="00B9589C" w:rsidRDefault="00FF59EE" w:rsidP="00FF59EE">
      <w:pPr>
        <w:tabs>
          <w:tab w:val="left" w:pos="851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Nr referencyjny nadany sprawie przez Zamawiającego: </w:t>
      </w:r>
      <w:r w:rsidRPr="00A20675">
        <w:rPr>
          <w:rFonts w:ascii="Times New Roman" w:hAnsi="Times New Roman"/>
          <w:b/>
          <w:sz w:val="24"/>
          <w:szCs w:val="24"/>
        </w:rPr>
        <w:t>BZP.271.</w:t>
      </w:r>
      <w:r w:rsidR="00E201D9">
        <w:rPr>
          <w:rFonts w:ascii="Times New Roman" w:hAnsi="Times New Roman"/>
          <w:b/>
          <w:sz w:val="24"/>
          <w:szCs w:val="24"/>
        </w:rPr>
        <w:t>10</w:t>
      </w:r>
      <w:r w:rsidRPr="00A20675">
        <w:rPr>
          <w:rFonts w:ascii="Times New Roman" w:hAnsi="Times New Roman"/>
          <w:b/>
          <w:sz w:val="24"/>
          <w:szCs w:val="24"/>
        </w:rPr>
        <w:t>.20</w:t>
      </w:r>
      <w:r w:rsidR="00E201D9">
        <w:rPr>
          <w:rFonts w:ascii="Times New Roman" w:hAnsi="Times New Roman"/>
          <w:b/>
          <w:sz w:val="24"/>
          <w:szCs w:val="24"/>
        </w:rPr>
        <w:t xml:space="preserve">20      </w:t>
      </w:r>
      <w:r w:rsidR="00B9589C">
        <w:rPr>
          <w:rFonts w:ascii="Times New Roman" w:hAnsi="Times New Roman"/>
          <w:b/>
          <w:sz w:val="24"/>
          <w:szCs w:val="24"/>
          <w:u w:val="single"/>
        </w:rPr>
        <w:t>Załącznik nr 1</w:t>
      </w:r>
    </w:p>
    <w:p w14:paraId="4789A4EA" w14:textId="77777777" w:rsidR="00FF59EE" w:rsidRPr="00FF59EE" w:rsidRDefault="00FF59EE" w:rsidP="00FF59EE">
      <w:pPr>
        <w:jc w:val="both"/>
        <w:rPr>
          <w:rFonts w:ascii="Times New Roman" w:hAnsi="Times New Roman"/>
          <w:b/>
          <w:sz w:val="24"/>
          <w:szCs w:val="24"/>
        </w:rPr>
      </w:pPr>
    </w:p>
    <w:p w14:paraId="06888A64" w14:textId="77777777" w:rsidR="00B9589C" w:rsidRPr="00FF59EE" w:rsidRDefault="00FF59EE" w:rsidP="00FF59EE">
      <w:pPr>
        <w:spacing w:after="120"/>
        <w:ind w:left="2832" w:firstLine="708"/>
        <w:rPr>
          <w:rFonts w:ascii="Times New Roman" w:hAnsi="Times New Roman" w:cs="Times New Roman"/>
          <w:bCs/>
        </w:rPr>
      </w:pPr>
      <w:r w:rsidRPr="00FF59EE">
        <w:rPr>
          <w:rFonts w:ascii="Times New Roman" w:hAnsi="Times New Roman" w:cs="Times New Roman"/>
          <w:bCs/>
        </w:rPr>
        <w:t>___________________________, dnia _____________ r.</w:t>
      </w:r>
    </w:p>
    <w:p w14:paraId="3F31C897" w14:textId="77777777" w:rsidR="00FF59EE" w:rsidRPr="001951A9" w:rsidRDefault="00FF59EE" w:rsidP="00FF59EE">
      <w:pPr>
        <w:spacing w:after="120"/>
        <w:ind w:left="2832" w:firstLine="708"/>
        <w:rPr>
          <w:rFonts w:ascii="Times New Roman" w:hAnsi="Times New Roman"/>
          <w:sz w:val="20"/>
          <w:szCs w:val="20"/>
        </w:rPr>
      </w:pPr>
    </w:p>
    <w:tbl>
      <w:tblPr>
        <w:tblW w:w="10245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4099"/>
        <w:gridCol w:w="6146"/>
      </w:tblGrid>
      <w:tr w:rsidR="00B9589C" w14:paraId="5DD3F283" w14:textId="77777777" w:rsidTr="00B9589C">
        <w:trPr>
          <w:cantSplit/>
          <w:trHeight w:val="1566"/>
        </w:trPr>
        <w:tc>
          <w:tcPr>
            <w:tcW w:w="40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73E90D69" w14:textId="77777777" w:rsidR="00B9589C" w:rsidRDefault="00B9589C" w:rsidP="008148B0">
            <w:pPr>
              <w:tabs>
                <w:tab w:val="left" w:pos="567"/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B47D10" w14:textId="77777777" w:rsidR="00B9589C" w:rsidRDefault="00B9589C" w:rsidP="008148B0">
            <w:pPr>
              <w:tabs>
                <w:tab w:val="left" w:pos="5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D2EBBD4" w14:textId="77777777" w:rsidR="00B9589C" w:rsidRPr="006F5076" w:rsidRDefault="00B9589C" w:rsidP="008148B0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F5076">
              <w:rPr>
                <w:rFonts w:ascii="Times New Roman" w:hAnsi="Times New Roman"/>
                <w:i/>
                <w:sz w:val="20"/>
                <w:szCs w:val="20"/>
              </w:rPr>
              <w:t>(nazwa i adres Wykonawcy/ Wyk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nawców, tel.</w:t>
            </w:r>
            <w:r w:rsidRPr="006F507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61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FBFBF"/>
            <w:vAlign w:val="center"/>
          </w:tcPr>
          <w:p w14:paraId="04E8BF3D" w14:textId="77777777" w:rsidR="00B9589C" w:rsidRDefault="00B9589C" w:rsidP="008148B0">
            <w:pPr>
              <w:tabs>
                <w:tab w:val="left" w:pos="567"/>
                <w:tab w:val="left" w:pos="851"/>
              </w:tabs>
              <w:snapToGrid w:val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FD2727" w14:textId="77777777" w:rsidR="00B9589C" w:rsidRPr="006F5076" w:rsidRDefault="00B9589C" w:rsidP="008148B0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56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ERT</w:t>
            </w:r>
            <w:r w:rsidRPr="007B605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</w:tbl>
    <w:p w14:paraId="270B626F" w14:textId="77777777" w:rsidR="00B9589C" w:rsidRDefault="00B9589C" w:rsidP="00B9589C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7ACC03CD" w14:textId="77777777" w:rsidR="00B9589C" w:rsidRPr="004A00F1" w:rsidRDefault="00B9589C" w:rsidP="00B9589C">
      <w:pPr>
        <w:spacing w:after="0" w:line="240" w:lineRule="auto"/>
        <w:ind w:left="4254"/>
        <w:rPr>
          <w:rFonts w:ascii="Times New Roman" w:hAnsi="Times New Roman"/>
          <w:b/>
          <w:sz w:val="24"/>
          <w:szCs w:val="24"/>
        </w:rPr>
      </w:pPr>
      <w:r w:rsidRPr="004A00F1">
        <w:rPr>
          <w:rFonts w:ascii="Times New Roman" w:hAnsi="Times New Roman"/>
          <w:b/>
          <w:sz w:val="24"/>
          <w:szCs w:val="24"/>
        </w:rPr>
        <w:t>Do URZĘDU  MIEJSKIEGO  W  MOSINIE</w:t>
      </w:r>
    </w:p>
    <w:p w14:paraId="7FBADA9C" w14:textId="77777777" w:rsidR="00B9589C" w:rsidRPr="004A00F1" w:rsidRDefault="00B9589C" w:rsidP="00B9589C">
      <w:pPr>
        <w:spacing w:after="0"/>
        <w:ind w:left="4254"/>
        <w:rPr>
          <w:rFonts w:ascii="Times New Roman" w:hAnsi="Times New Roman"/>
          <w:b/>
          <w:sz w:val="24"/>
          <w:szCs w:val="24"/>
        </w:rPr>
      </w:pPr>
      <w:r w:rsidRPr="004A00F1">
        <w:rPr>
          <w:rFonts w:ascii="Times New Roman" w:hAnsi="Times New Roman"/>
          <w:b/>
          <w:sz w:val="24"/>
          <w:szCs w:val="24"/>
        </w:rPr>
        <w:t>Plac 20 Października 1, 62-050 Mosina</w:t>
      </w:r>
    </w:p>
    <w:p w14:paraId="3E619EB7" w14:textId="77777777" w:rsidR="00B9589C" w:rsidRDefault="00B9589C" w:rsidP="00B9589C">
      <w:pPr>
        <w:pStyle w:val="Tekstpodstawowy"/>
        <w:jc w:val="center"/>
        <w:rPr>
          <w:rFonts w:ascii="Times New Roman" w:hAnsi="Times New Roman"/>
          <w:b w:val="0"/>
          <w:i w:val="0"/>
          <w:lang w:val="pl-PL"/>
        </w:rPr>
      </w:pPr>
    </w:p>
    <w:p w14:paraId="421298B0" w14:textId="77777777" w:rsidR="00B9589C" w:rsidRPr="00F178BC" w:rsidRDefault="00B9589C" w:rsidP="00B9589C">
      <w:pPr>
        <w:pStyle w:val="Tekstpodstawowy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Nawiązując do ogłoszenia o przetargu o zamówienie publiczne prowadzonym w trybie</w:t>
      </w:r>
      <w:r>
        <w:rPr>
          <w:rFonts w:ascii="Times New Roman" w:hAnsi="Times New Roman"/>
          <w:b w:val="0"/>
          <w:i w:val="0"/>
          <w:lang w:val="pl-PL"/>
        </w:rPr>
        <w:t xml:space="preserve"> </w:t>
      </w:r>
      <w:r w:rsidRPr="00F80A55">
        <w:rPr>
          <w:rFonts w:ascii="Times New Roman" w:hAnsi="Times New Roman"/>
          <w:b w:val="0"/>
          <w:i w:val="0"/>
        </w:rPr>
        <w:t>przetargu nieograniczonego</w:t>
      </w:r>
      <w:r w:rsidRPr="00F80A55">
        <w:rPr>
          <w:rFonts w:cs="Arial"/>
          <w:sz w:val="20"/>
          <w:szCs w:val="20"/>
        </w:rPr>
        <w:t xml:space="preserve"> </w:t>
      </w:r>
      <w:r w:rsidRPr="00F80A55">
        <w:rPr>
          <w:rFonts w:ascii="Times New Roman" w:hAnsi="Times New Roman" w:cs="Times New Roman"/>
          <w:b w:val="0"/>
          <w:i w:val="0"/>
        </w:rPr>
        <w:t xml:space="preserve">poniżej kwoty wartości zamówienia określonej </w:t>
      </w:r>
      <w:r w:rsidRPr="00F80A55">
        <w:rPr>
          <w:rFonts w:ascii="Times New Roman" w:hAnsi="Times New Roman" w:cs="Times New Roman"/>
          <w:b w:val="0"/>
          <w:i w:val="0"/>
        </w:rPr>
        <w:br/>
        <w:t>w przepisach wydanych na postawie art. 11 ust. 8 ustawy z dnia 29 stycznia 2004 roku Prawo zamówień publicznych (</w:t>
      </w:r>
      <w:r w:rsidRPr="009501FA">
        <w:rPr>
          <w:rFonts w:ascii="Times New Roman" w:hAnsi="Times New Roman" w:cs="Times New Roman"/>
          <w:b w:val="0"/>
          <w:i w:val="0"/>
          <w:lang w:val="pl-PL"/>
        </w:rPr>
        <w:t>Dz. U. z 2018 r. poz. 1986</w:t>
      </w:r>
      <w:r w:rsidRPr="00F80A55">
        <w:rPr>
          <w:rFonts w:ascii="Times New Roman" w:hAnsi="Times New Roman" w:cs="Times New Roman"/>
          <w:b w:val="0"/>
          <w:i w:val="0"/>
        </w:rPr>
        <w:t>)</w:t>
      </w:r>
      <w:r>
        <w:rPr>
          <w:rFonts w:ascii="Times New Roman" w:hAnsi="Times New Roman"/>
          <w:b w:val="0"/>
          <w:i w:val="0"/>
          <w:lang w:val="pl-PL"/>
        </w:rPr>
        <w:t xml:space="preserve"> na:</w:t>
      </w:r>
    </w:p>
    <w:p w14:paraId="5E787958" w14:textId="77777777" w:rsidR="00B9589C" w:rsidRPr="00F80A55" w:rsidRDefault="00B9589C" w:rsidP="00B9589C">
      <w:pPr>
        <w:pStyle w:val="Tekstpodstawowy"/>
        <w:jc w:val="center"/>
        <w:rPr>
          <w:rFonts w:ascii="Times New Roman" w:hAnsi="Times New Roman"/>
          <w:b w:val="0"/>
          <w:i w:val="0"/>
          <w:lang w:val="pl-PL"/>
        </w:rPr>
      </w:pPr>
    </w:p>
    <w:p w14:paraId="4ED403E7" w14:textId="77777777" w:rsidR="00B9589C" w:rsidRPr="006F4B74" w:rsidRDefault="00B9589C" w:rsidP="00B9589C">
      <w:pPr>
        <w:pStyle w:val="pkt"/>
        <w:tabs>
          <w:tab w:val="left" w:pos="900"/>
        </w:tabs>
        <w:ind w:left="794" w:firstLine="0"/>
        <w:jc w:val="center"/>
        <w:rPr>
          <w:b/>
          <w:color w:val="000000"/>
          <w:sz w:val="26"/>
          <w:szCs w:val="26"/>
        </w:rPr>
      </w:pPr>
      <w:r w:rsidRPr="00CB77F0">
        <w:rPr>
          <w:b/>
          <w:i/>
          <w:sz w:val="28"/>
          <w:szCs w:val="28"/>
        </w:rPr>
        <w:t>„</w:t>
      </w:r>
      <w:r w:rsidR="004856C9" w:rsidRPr="004856C9">
        <w:rPr>
          <w:b/>
          <w:bCs/>
          <w:i/>
          <w:sz w:val="28"/>
          <w:szCs w:val="28"/>
        </w:rPr>
        <w:t>Zagospodarowanie odpadów komunalnych segregowanych  pochodzących z nieruchomości zamieszkałych z terenu Gminy Mosina oraz Punktu Selektywnej Zbiórki Odpadów Komunalnych w Mosinie</w:t>
      </w:r>
      <w:r w:rsidRPr="00CB77F0">
        <w:rPr>
          <w:b/>
          <w:i/>
          <w:sz w:val="28"/>
          <w:szCs w:val="28"/>
        </w:rPr>
        <w:t>”</w:t>
      </w:r>
      <w:r w:rsidRPr="006F4B74">
        <w:rPr>
          <w:b/>
          <w:color w:val="000000"/>
          <w:sz w:val="26"/>
          <w:szCs w:val="26"/>
        </w:rPr>
        <w:t xml:space="preserve"> </w:t>
      </w:r>
    </w:p>
    <w:p w14:paraId="36A69414" w14:textId="77777777" w:rsidR="00B9589C" w:rsidRPr="006F4B74" w:rsidRDefault="00B9589C" w:rsidP="00B9589C">
      <w:pPr>
        <w:pStyle w:val="Tekstpodstawowy"/>
        <w:jc w:val="center"/>
        <w:rPr>
          <w:rFonts w:ascii="Times New Roman" w:hAnsi="Times New Roman"/>
          <w:b w:val="0"/>
          <w:i w:val="0"/>
          <w:sz w:val="20"/>
          <w:szCs w:val="20"/>
          <w:lang w:val="pl-PL"/>
        </w:rPr>
      </w:pPr>
      <w:r w:rsidRPr="006F4B74">
        <w:rPr>
          <w:rFonts w:ascii="Times New Roman" w:hAnsi="Times New Roman"/>
          <w:b w:val="0"/>
          <w:i w:val="0"/>
          <w:sz w:val="20"/>
          <w:szCs w:val="20"/>
        </w:rPr>
        <w:t>(nazwa zamówienia</w:t>
      </w:r>
      <w:r w:rsidRPr="006F4B74">
        <w:rPr>
          <w:rFonts w:ascii="Times New Roman" w:hAnsi="Times New Roman"/>
          <w:b w:val="0"/>
          <w:i w:val="0"/>
          <w:sz w:val="20"/>
          <w:szCs w:val="20"/>
          <w:lang w:val="pl-PL"/>
        </w:rPr>
        <w:t>)</w:t>
      </w:r>
    </w:p>
    <w:p w14:paraId="2F8B90F8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18453B6F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>My niżej podpisani</w:t>
      </w:r>
    </w:p>
    <w:p w14:paraId="3305D3C9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019AA449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249D24F7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B9FE429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0000C25E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>działając w imieniu i na rzecz</w:t>
      </w:r>
    </w:p>
    <w:p w14:paraId="382D3444" w14:textId="77777777" w:rsidR="00B9589C" w:rsidRPr="0038563E" w:rsidRDefault="00B9589C" w:rsidP="00B9589C">
      <w:pPr>
        <w:spacing w:before="240"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93ADD50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224907B4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66B93C5C" w14:textId="77777777" w:rsidR="00B9589C" w:rsidRPr="007E431A" w:rsidRDefault="00B9589C" w:rsidP="00B9589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</w:rPr>
      </w:pPr>
      <w:r w:rsidRPr="007E431A">
        <w:rPr>
          <w:rFonts w:ascii="Times New Roman" w:eastAsia="Times New Roman" w:hAnsi="Times New Roman"/>
          <w:bCs/>
          <w:iCs/>
          <w:sz w:val="20"/>
          <w:szCs w:val="20"/>
        </w:rPr>
        <w:t xml:space="preserve"> (nazwa (firma), dokładny adres Wykonawcy/ Wykonawców)</w:t>
      </w:r>
    </w:p>
    <w:p w14:paraId="6B4D898F" w14:textId="77777777" w:rsidR="00B9589C" w:rsidRPr="0038563E" w:rsidRDefault="00B9589C" w:rsidP="00B9589C">
      <w:pPr>
        <w:spacing w:after="0" w:line="240" w:lineRule="auto"/>
        <w:jc w:val="center"/>
        <w:rPr>
          <w:rFonts w:ascii="Times New Roman" w:eastAsia="Times New Roman" w:hAnsi="Times New Roman"/>
          <w:bCs/>
          <w:iCs/>
        </w:rPr>
      </w:pPr>
      <w:r w:rsidRPr="007E431A">
        <w:rPr>
          <w:rFonts w:ascii="Times New Roman" w:eastAsia="Times New Roman" w:hAnsi="Times New Roman"/>
          <w:bCs/>
          <w:iCs/>
          <w:sz w:val="20"/>
          <w:szCs w:val="20"/>
        </w:rPr>
        <w:t>(w przypadku składania oferty przez podmioty występujące wspólnie podać nazwy (firmy) i dokładne adresy wszystkich podmiotów składających wspólną ofertę)</w:t>
      </w:r>
    </w:p>
    <w:p w14:paraId="18A3219F" w14:textId="77777777" w:rsidR="00B9589C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454D8F2D" w14:textId="77777777" w:rsidR="004856C9" w:rsidRPr="0038563E" w:rsidRDefault="004856C9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4B7A96F3" w14:textId="77777777" w:rsidR="00B9589C" w:rsidRPr="00F80A55" w:rsidRDefault="00B9589C" w:rsidP="00B95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F80A55">
        <w:rPr>
          <w:rFonts w:ascii="Times New Roman" w:hAnsi="Times New Roman" w:cs="Times New Roman"/>
          <w:sz w:val="24"/>
          <w:szCs w:val="24"/>
        </w:rPr>
        <w:tab/>
      </w:r>
      <w:r w:rsidRPr="00F80A55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38FDCDCE" w14:textId="77777777" w:rsidR="00B9589C" w:rsidRPr="004B0E80" w:rsidRDefault="00B9589C" w:rsidP="00B9589C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 xml:space="preserve">/Telefon/ </w:t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>/e-mail/</w:t>
      </w:r>
    </w:p>
    <w:p w14:paraId="7BCD3664" w14:textId="77777777" w:rsidR="00B9589C" w:rsidRPr="00F80A55" w:rsidRDefault="00B9589C" w:rsidP="00B9589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0AACA360" w14:textId="77777777" w:rsidR="00B9589C" w:rsidRPr="004B0E80" w:rsidRDefault="00B9589C" w:rsidP="00B9589C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>/Adres strony internetowej/</w:t>
      </w:r>
    </w:p>
    <w:p w14:paraId="1C0455E5" w14:textId="77777777" w:rsidR="00B9589C" w:rsidRPr="00F80A55" w:rsidRDefault="00B9589C" w:rsidP="00B9589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F80A55">
        <w:rPr>
          <w:rFonts w:ascii="Times New Roman" w:hAnsi="Times New Roman" w:cs="Times New Roman"/>
          <w:sz w:val="24"/>
          <w:szCs w:val="24"/>
        </w:rPr>
        <w:tab/>
      </w:r>
      <w:r w:rsidRPr="00F80A55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6D5FF89F" w14:textId="77777777" w:rsidR="004856C9" w:rsidRDefault="00B9589C" w:rsidP="00B95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>/NIP/</w:t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/Regon </w:t>
      </w:r>
    </w:p>
    <w:p w14:paraId="15D1E214" w14:textId="77777777" w:rsidR="00FF59EE" w:rsidRPr="00B9589C" w:rsidRDefault="00FF59EE" w:rsidP="00B95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FDAC58D" w14:textId="77777777" w:rsidR="00B9589C" w:rsidRPr="00C377C4" w:rsidRDefault="00B9589C" w:rsidP="008D71BD">
      <w:pPr>
        <w:tabs>
          <w:tab w:val="left" w:pos="924"/>
          <w:tab w:val="left" w:pos="1208"/>
        </w:tabs>
        <w:spacing w:after="36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u w:val="single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lastRenderedPageBreak/>
        <w:t xml:space="preserve">Składamy ofertę na wykonanie </w:t>
      </w:r>
      <w:r>
        <w:rPr>
          <w:rFonts w:ascii="Times New Roman" w:eastAsia="Times New Roman" w:hAnsi="Times New Roman"/>
          <w:bCs/>
          <w:iCs/>
          <w:szCs w:val="24"/>
        </w:rPr>
        <w:t xml:space="preserve">przedmiotu </w:t>
      </w:r>
      <w:r w:rsidRPr="0038563E">
        <w:rPr>
          <w:rFonts w:ascii="Times New Roman" w:eastAsia="Times New Roman" w:hAnsi="Times New Roman"/>
          <w:bCs/>
          <w:iCs/>
          <w:szCs w:val="24"/>
        </w:rPr>
        <w:t xml:space="preserve">zamówienia, </w:t>
      </w:r>
      <w:r w:rsidRPr="0038563E">
        <w:rPr>
          <w:rFonts w:ascii="Times New Roman" w:eastAsia="Times New Roman" w:hAnsi="Times New Roman"/>
          <w:b/>
          <w:bCs/>
          <w:iCs/>
          <w:sz w:val="28"/>
          <w:szCs w:val="28"/>
          <w:u w:val="single"/>
        </w:rPr>
        <w:t>za łączną cenę:</w:t>
      </w:r>
    </w:p>
    <w:p w14:paraId="76D9731C" w14:textId="374DB78F" w:rsidR="00B9589C" w:rsidRPr="003144DA" w:rsidRDefault="00B9589C" w:rsidP="004856C9">
      <w:pPr>
        <w:pStyle w:val="Tekstpodstawowy"/>
        <w:numPr>
          <w:ilvl w:val="2"/>
          <w:numId w:val="8"/>
        </w:numPr>
        <w:spacing w:before="120" w:after="60"/>
        <w:rPr>
          <w:rFonts w:ascii="Times New Roman" w:hAnsi="Times New Roman" w:cs="Times New Roman"/>
          <w:sz w:val="28"/>
          <w:szCs w:val="28"/>
          <w:u w:val="single"/>
          <w:lang w:val="pl-PL"/>
        </w:rPr>
      </w:pPr>
      <w:r w:rsidRPr="003144DA">
        <w:rPr>
          <w:rFonts w:ascii="Times New Roman" w:hAnsi="Times New Roman" w:cs="Times New Roman"/>
          <w:sz w:val="28"/>
          <w:szCs w:val="28"/>
          <w:u w:val="single"/>
          <w:lang w:val="pl-PL"/>
        </w:rPr>
        <w:t xml:space="preserve">Część nr 1 (Zadanie nr 1): </w:t>
      </w:r>
      <w:r w:rsidR="002B6D16">
        <w:rPr>
          <w:rFonts w:ascii="Times New Roman" w:hAnsi="Times New Roman" w:cs="Times New Roman"/>
          <w:sz w:val="28"/>
          <w:szCs w:val="28"/>
          <w:u w:val="single"/>
          <w:lang w:val="pl-PL"/>
        </w:rPr>
        <w:t>Z</w:t>
      </w:r>
      <w:r w:rsidR="00E201D9" w:rsidRPr="00E201D9">
        <w:rPr>
          <w:rFonts w:ascii="Times New Roman" w:hAnsi="Times New Roman" w:cs="Times New Roman"/>
          <w:sz w:val="28"/>
          <w:szCs w:val="28"/>
          <w:u w:val="single"/>
          <w:lang w:val="pl-PL"/>
        </w:rPr>
        <w:t>agospodarowanie odpadów komunalnych zebranych w ramach prowadzenia selektywnej zbiórki odpadów komunalnych pochodzących z nieruchomości zamieszkałych oraz przyjętych w Punkcie Selektywnej Zbiórki Odpadów Komunalnych z terenu Gminy Mosina</w:t>
      </w:r>
    </w:p>
    <w:p w14:paraId="0F21DE8E" w14:textId="77777777" w:rsidR="00B9589C" w:rsidRPr="00846A11" w:rsidRDefault="00B9589C" w:rsidP="00B9589C">
      <w:pPr>
        <w:pStyle w:val="Tekstpodstawowy"/>
        <w:spacing w:before="480"/>
        <w:rPr>
          <w:rFonts w:ascii="Times New Roman" w:hAnsi="Times New Roman"/>
          <w:sz w:val="26"/>
          <w:szCs w:val="26"/>
          <w:lang w:val="pl-PL"/>
        </w:rPr>
      </w:pPr>
      <w:r w:rsidRPr="00846A11">
        <w:rPr>
          <w:rFonts w:ascii="Times New Roman" w:hAnsi="Times New Roman"/>
          <w:sz w:val="26"/>
          <w:szCs w:val="26"/>
        </w:rPr>
        <w:t>BRUTTO: .....................................,  (w tym podatek VAT )</w:t>
      </w:r>
    </w:p>
    <w:p w14:paraId="216397EC" w14:textId="77777777" w:rsidR="00B9589C" w:rsidRDefault="00B9589C" w:rsidP="00B9589C">
      <w:pPr>
        <w:pStyle w:val="Tekstpodstawowy"/>
        <w:spacing w:before="120" w:after="60"/>
        <w:rPr>
          <w:rFonts w:ascii="Times New Roman" w:hAnsi="Times New Roman"/>
          <w:b w:val="0"/>
          <w:i w:val="0"/>
          <w:lang w:val="pl-PL"/>
        </w:rPr>
      </w:pPr>
      <w:r w:rsidRPr="00813EF8">
        <w:rPr>
          <w:rFonts w:ascii="Times New Roman" w:hAnsi="Times New Roman"/>
          <w:b w:val="0"/>
          <w:i w:val="0"/>
          <w:lang w:val="pl-PL"/>
        </w:rPr>
        <w:t>(słownie: ……………………………………………………………………)</w:t>
      </w:r>
    </w:p>
    <w:p w14:paraId="04C80444" w14:textId="77777777" w:rsidR="00F52C05" w:rsidRDefault="00F52C05" w:rsidP="00B9589C">
      <w:pPr>
        <w:pStyle w:val="Tekstpodstawowy"/>
        <w:spacing w:before="120" w:after="60"/>
        <w:rPr>
          <w:rFonts w:ascii="Times New Roman" w:hAnsi="Times New Roman"/>
          <w:b w:val="0"/>
          <w:i w:val="0"/>
          <w:lang w:val="pl-PL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3190"/>
        <w:gridCol w:w="1777"/>
        <w:gridCol w:w="1722"/>
        <w:gridCol w:w="1722"/>
      </w:tblGrid>
      <w:tr w:rsidR="00E201D9" w:rsidRPr="00E201D9" w14:paraId="02299060" w14:textId="0D7F45C6" w:rsidTr="00BA01B1">
        <w:trPr>
          <w:trHeight w:val="562"/>
        </w:trPr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14:paraId="39535302" w14:textId="77777777" w:rsidR="00E201D9" w:rsidRPr="00E201D9" w:rsidRDefault="00E201D9" w:rsidP="00E201D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4CA456C8" w14:textId="77777777" w:rsidR="00E201D9" w:rsidRPr="00E201D9" w:rsidRDefault="00E201D9" w:rsidP="00E201D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Nazwa odpadu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57A21570" w14:textId="77777777" w:rsidR="00E201D9" w:rsidRPr="00E201D9" w:rsidRDefault="00E201D9" w:rsidP="00E201D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Kod odpadu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14:paraId="001D6147" w14:textId="77777777" w:rsidR="00E201D9" w:rsidRPr="00E201D9" w:rsidRDefault="00E201D9" w:rsidP="00E201D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Ilość (Mg)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66A4756D" w14:textId="0CEC2682" w:rsidR="00E201D9" w:rsidRPr="00E201D9" w:rsidRDefault="00E201D9" w:rsidP="00E201D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DAC">
              <w:t>Cena brutto za Mg</w:t>
            </w:r>
          </w:p>
        </w:tc>
      </w:tr>
      <w:tr w:rsidR="00E201D9" w:rsidRPr="00E201D9" w14:paraId="4D1E741C" w14:textId="4E39C5CA" w:rsidTr="00BA01B1">
        <w:tc>
          <w:tcPr>
            <w:tcW w:w="7230" w:type="dxa"/>
            <w:gridSpan w:val="4"/>
            <w:shd w:val="clear" w:color="auto" w:fill="D9D9D9" w:themeFill="background1" w:themeFillShade="D9"/>
            <w:vAlign w:val="center"/>
          </w:tcPr>
          <w:p w14:paraId="0F947378" w14:textId="77777777" w:rsidR="00E201D9" w:rsidRPr="00E201D9" w:rsidRDefault="00E201D9" w:rsidP="00E201D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CZĘŚĆ I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14:paraId="1965C581" w14:textId="77777777" w:rsidR="00E201D9" w:rsidRPr="00E201D9" w:rsidRDefault="00E201D9" w:rsidP="00E201D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1D9" w:rsidRPr="00E201D9" w14:paraId="1C5C9447" w14:textId="7056A7A6" w:rsidTr="00BA01B1">
        <w:tc>
          <w:tcPr>
            <w:tcW w:w="541" w:type="dxa"/>
            <w:vAlign w:val="center"/>
          </w:tcPr>
          <w:p w14:paraId="24593299" w14:textId="77777777" w:rsidR="00E201D9" w:rsidRPr="00E201D9" w:rsidRDefault="00E201D9" w:rsidP="00E201D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190" w:type="dxa"/>
            <w:vAlign w:val="center"/>
          </w:tcPr>
          <w:p w14:paraId="0CF6E044" w14:textId="77777777" w:rsidR="00E201D9" w:rsidRPr="00E201D9" w:rsidRDefault="00E201D9" w:rsidP="00992A7A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Meble i inne odpady wielkogabarytowe</w:t>
            </w:r>
          </w:p>
        </w:tc>
        <w:tc>
          <w:tcPr>
            <w:tcW w:w="1777" w:type="dxa"/>
            <w:vAlign w:val="center"/>
          </w:tcPr>
          <w:p w14:paraId="76064B85" w14:textId="77777777" w:rsidR="00E201D9" w:rsidRPr="00E201D9" w:rsidRDefault="00E201D9" w:rsidP="00992A7A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20 03 07</w:t>
            </w:r>
          </w:p>
        </w:tc>
        <w:tc>
          <w:tcPr>
            <w:tcW w:w="1722" w:type="dxa"/>
            <w:vAlign w:val="center"/>
          </w:tcPr>
          <w:p w14:paraId="6A8C1DB5" w14:textId="77777777" w:rsidR="00E201D9" w:rsidRPr="00E201D9" w:rsidRDefault="00E201D9" w:rsidP="00992A7A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201D9">
              <w:rPr>
                <w:rFonts w:ascii="Times New Roman" w:hAnsi="Times New Roman" w:cs="Times New Roman"/>
                <w:color w:val="000000"/>
                <w:lang w:eastAsia="en-US"/>
              </w:rPr>
              <w:t>240,000</w:t>
            </w:r>
          </w:p>
        </w:tc>
        <w:tc>
          <w:tcPr>
            <w:tcW w:w="1722" w:type="dxa"/>
          </w:tcPr>
          <w:p w14:paraId="476A7793" w14:textId="77777777" w:rsidR="00E201D9" w:rsidRPr="00E201D9" w:rsidRDefault="00E201D9" w:rsidP="00992A7A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201D9" w:rsidRPr="00E201D9" w14:paraId="287E29B8" w14:textId="5A7A2E5F" w:rsidTr="00BA01B1">
        <w:tc>
          <w:tcPr>
            <w:tcW w:w="541" w:type="dxa"/>
            <w:vAlign w:val="center"/>
          </w:tcPr>
          <w:p w14:paraId="26B1345F" w14:textId="77777777" w:rsidR="00E201D9" w:rsidRPr="00E201D9" w:rsidRDefault="00E201D9" w:rsidP="00E201D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190" w:type="dxa"/>
            <w:vAlign w:val="center"/>
          </w:tcPr>
          <w:p w14:paraId="7732EC69" w14:textId="77777777" w:rsidR="00E201D9" w:rsidRPr="00E201D9" w:rsidRDefault="00E201D9" w:rsidP="00992A7A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Zużyte urządzenia elektryczne i elektroniczne</w:t>
            </w:r>
          </w:p>
        </w:tc>
        <w:tc>
          <w:tcPr>
            <w:tcW w:w="1777" w:type="dxa"/>
            <w:vAlign w:val="center"/>
          </w:tcPr>
          <w:p w14:paraId="77A4786B" w14:textId="77777777" w:rsidR="00E201D9" w:rsidRPr="00E201D9" w:rsidRDefault="00E201D9" w:rsidP="00992A7A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20 01 36</w:t>
            </w:r>
          </w:p>
        </w:tc>
        <w:tc>
          <w:tcPr>
            <w:tcW w:w="1722" w:type="dxa"/>
            <w:vAlign w:val="center"/>
          </w:tcPr>
          <w:p w14:paraId="7BAC9FDF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201D9">
              <w:rPr>
                <w:rFonts w:ascii="Times New Roman" w:hAnsi="Times New Roman" w:cs="Times New Roman"/>
                <w:color w:val="000000"/>
                <w:lang w:eastAsia="en-US"/>
              </w:rPr>
              <w:t>5,000</w:t>
            </w:r>
          </w:p>
        </w:tc>
        <w:tc>
          <w:tcPr>
            <w:tcW w:w="1722" w:type="dxa"/>
          </w:tcPr>
          <w:p w14:paraId="1C51E8E7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201D9" w:rsidRPr="00E201D9" w14:paraId="732B2AC6" w14:textId="0D609919" w:rsidTr="00BA01B1">
        <w:tc>
          <w:tcPr>
            <w:tcW w:w="541" w:type="dxa"/>
            <w:vAlign w:val="center"/>
          </w:tcPr>
          <w:p w14:paraId="0B134D7E" w14:textId="77777777" w:rsidR="00E201D9" w:rsidRPr="00E201D9" w:rsidRDefault="00E201D9" w:rsidP="00E201D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190" w:type="dxa"/>
            <w:vAlign w:val="center"/>
          </w:tcPr>
          <w:p w14:paraId="7E907F7C" w14:textId="77777777" w:rsidR="00E201D9" w:rsidRPr="00E201D9" w:rsidRDefault="00E201D9" w:rsidP="00992A7A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Zużyte opony</w:t>
            </w:r>
          </w:p>
        </w:tc>
        <w:tc>
          <w:tcPr>
            <w:tcW w:w="1777" w:type="dxa"/>
            <w:vAlign w:val="center"/>
          </w:tcPr>
          <w:p w14:paraId="0877B867" w14:textId="77777777" w:rsidR="00E201D9" w:rsidRPr="00E201D9" w:rsidRDefault="00E201D9" w:rsidP="00992A7A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16 01 03</w:t>
            </w:r>
          </w:p>
        </w:tc>
        <w:tc>
          <w:tcPr>
            <w:tcW w:w="1722" w:type="dxa"/>
            <w:vAlign w:val="center"/>
          </w:tcPr>
          <w:p w14:paraId="73EA00BC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201D9">
              <w:rPr>
                <w:rFonts w:ascii="Times New Roman" w:hAnsi="Times New Roman" w:cs="Times New Roman"/>
                <w:color w:val="000000"/>
                <w:lang w:eastAsia="en-US"/>
              </w:rPr>
              <w:t>16,250</w:t>
            </w:r>
          </w:p>
        </w:tc>
        <w:tc>
          <w:tcPr>
            <w:tcW w:w="1722" w:type="dxa"/>
          </w:tcPr>
          <w:p w14:paraId="4DDE09E1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201D9" w:rsidRPr="00E201D9" w14:paraId="6FCCAE0F" w14:textId="5A2DE69C" w:rsidTr="00BA01B1">
        <w:tc>
          <w:tcPr>
            <w:tcW w:w="541" w:type="dxa"/>
            <w:vAlign w:val="center"/>
          </w:tcPr>
          <w:p w14:paraId="5A14DF25" w14:textId="77777777" w:rsidR="00E201D9" w:rsidRPr="00E201D9" w:rsidRDefault="00E201D9" w:rsidP="00E201D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190" w:type="dxa"/>
            <w:vAlign w:val="center"/>
          </w:tcPr>
          <w:p w14:paraId="6DC179F6" w14:textId="77777777" w:rsidR="00E201D9" w:rsidRPr="00E201D9" w:rsidRDefault="00E201D9" w:rsidP="00992A7A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 xml:space="preserve">Tworzywa sztuczne, opakowania wielomateriałowe </w:t>
            </w:r>
          </w:p>
        </w:tc>
        <w:tc>
          <w:tcPr>
            <w:tcW w:w="1777" w:type="dxa"/>
            <w:vAlign w:val="center"/>
          </w:tcPr>
          <w:p w14:paraId="3270C54F" w14:textId="77777777" w:rsidR="00E201D9" w:rsidRPr="00E201D9" w:rsidRDefault="00E201D9" w:rsidP="00992A7A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B4E33C1" w14:textId="77777777" w:rsidR="00E201D9" w:rsidRPr="00E201D9" w:rsidRDefault="00E201D9" w:rsidP="00992A7A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20 01 39</w:t>
            </w:r>
          </w:p>
          <w:p w14:paraId="72243499" w14:textId="77777777" w:rsidR="00E201D9" w:rsidRPr="00E201D9" w:rsidRDefault="00E201D9" w:rsidP="00992A7A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7202C857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201D9">
              <w:rPr>
                <w:rFonts w:ascii="Times New Roman" w:hAnsi="Times New Roman" w:cs="Times New Roman"/>
                <w:color w:val="000000"/>
                <w:lang w:eastAsia="en-US"/>
              </w:rPr>
              <w:t>173,105</w:t>
            </w:r>
          </w:p>
        </w:tc>
        <w:tc>
          <w:tcPr>
            <w:tcW w:w="1722" w:type="dxa"/>
          </w:tcPr>
          <w:p w14:paraId="2DF4E1C3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201D9" w:rsidRPr="00E201D9" w14:paraId="0016ABF8" w14:textId="2685CFAE" w:rsidTr="00BA01B1">
        <w:tc>
          <w:tcPr>
            <w:tcW w:w="541" w:type="dxa"/>
            <w:vAlign w:val="center"/>
          </w:tcPr>
          <w:p w14:paraId="1A3E6A6A" w14:textId="77777777" w:rsidR="00E201D9" w:rsidRPr="00E201D9" w:rsidRDefault="00E201D9" w:rsidP="00E201D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190" w:type="dxa"/>
            <w:vAlign w:val="center"/>
          </w:tcPr>
          <w:p w14:paraId="67852CD0" w14:textId="77777777" w:rsidR="00E201D9" w:rsidRPr="00E201D9" w:rsidRDefault="00E201D9" w:rsidP="00992A7A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Opakowania z tworzyw sztucznych</w:t>
            </w:r>
          </w:p>
        </w:tc>
        <w:tc>
          <w:tcPr>
            <w:tcW w:w="1777" w:type="dxa"/>
            <w:vAlign w:val="center"/>
          </w:tcPr>
          <w:p w14:paraId="7B150C43" w14:textId="77777777" w:rsidR="00E201D9" w:rsidRPr="00E201D9" w:rsidRDefault="00E201D9" w:rsidP="00992A7A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15 01 02</w:t>
            </w:r>
          </w:p>
        </w:tc>
        <w:tc>
          <w:tcPr>
            <w:tcW w:w="1722" w:type="dxa"/>
            <w:vAlign w:val="center"/>
          </w:tcPr>
          <w:p w14:paraId="71846B56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201D9">
              <w:rPr>
                <w:rFonts w:ascii="Times New Roman" w:hAnsi="Times New Roman" w:cs="Times New Roman"/>
                <w:color w:val="000000"/>
                <w:lang w:eastAsia="en-US"/>
              </w:rPr>
              <w:t>23,750</w:t>
            </w:r>
          </w:p>
        </w:tc>
        <w:tc>
          <w:tcPr>
            <w:tcW w:w="1722" w:type="dxa"/>
          </w:tcPr>
          <w:p w14:paraId="767D17E1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201D9" w:rsidRPr="00E201D9" w14:paraId="7445D469" w14:textId="380A127E" w:rsidTr="00BA01B1">
        <w:tc>
          <w:tcPr>
            <w:tcW w:w="541" w:type="dxa"/>
            <w:vAlign w:val="center"/>
          </w:tcPr>
          <w:p w14:paraId="00D007F6" w14:textId="77777777" w:rsidR="00E201D9" w:rsidRPr="00E201D9" w:rsidRDefault="00E201D9" w:rsidP="00E201D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190" w:type="dxa"/>
            <w:vAlign w:val="center"/>
          </w:tcPr>
          <w:p w14:paraId="47CE2B0E" w14:textId="77777777" w:rsidR="00E201D9" w:rsidRPr="00E201D9" w:rsidRDefault="00E201D9" w:rsidP="00992A7A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Leki inne niż wymienione w 20 01 31</w:t>
            </w:r>
          </w:p>
        </w:tc>
        <w:tc>
          <w:tcPr>
            <w:tcW w:w="1777" w:type="dxa"/>
            <w:vAlign w:val="center"/>
          </w:tcPr>
          <w:p w14:paraId="4B56928B" w14:textId="77777777" w:rsidR="00E201D9" w:rsidRPr="00E201D9" w:rsidRDefault="00E201D9" w:rsidP="00992A7A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20 01 32</w:t>
            </w:r>
          </w:p>
        </w:tc>
        <w:tc>
          <w:tcPr>
            <w:tcW w:w="1722" w:type="dxa"/>
            <w:vAlign w:val="center"/>
          </w:tcPr>
          <w:p w14:paraId="5340B3FD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201D9">
              <w:rPr>
                <w:rFonts w:ascii="Times New Roman" w:hAnsi="Times New Roman" w:cs="Times New Roman"/>
                <w:color w:val="000000"/>
                <w:lang w:eastAsia="en-US"/>
              </w:rPr>
              <w:t>0,500</w:t>
            </w:r>
          </w:p>
        </w:tc>
        <w:tc>
          <w:tcPr>
            <w:tcW w:w="1722" w:type="dxa"/>
          </w:tcPr>
          <w:p w14:paraId="75743A12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201D9" w:rsidRPr="00E201D9" w14:paraId="5031AFE3" w14:textId="06E4BDA1" w:rsidTr="00BA01B1">
        <w:tc>
          <w:tcPr>
            <w:tcW w:w="541" w:type="dxa"/>
            <w:vAlign w:val="center"/>
          </w:tcPr>
          <w:p w14:paraId="35F2C8BD" w14:textId="77777777" w:rsidR="00E201D9" w:rsidRPr="00E201D9" w:rsidRDefault="00E201D9" w:rsidP="00E201D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3190" w:type="dxa"/>
            <w:vAlign w:val="center"/>
          </w:tcPr>
          <w:p w14:paraId="3E0BD998" w14:textId="77777777" w:rsidR="00E201D9" w:rsidRPr="00E201D9" w:rsidRDefault="00E201D9" w:rsidP="00992A7A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Szkło</w:t>
            </w:r>
          </w:p>
        </w:tc>
        <w:tc>
          <w:tcPr>
            <w:tcW w:w="1777" w:type="dxa"/>
            <w:vAlign w:val="center"/>
          </w:tcPr>
          <w:p w14:paraId="67A77B60" w14:textId="77777777" w:rsidR="00E201D9" w:rsidRPr="00E201D9" w:rsidRDefault="00E201D9" w:rsidP="00992A7A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20 01 02</w:t>
            </w:r>
          </w:p>
        </w:tc>
        <w:tc>
          <w:tcPr>
            <w:tcW w:w="1722" w:type="dxa"/>
            <w:vAlign w:val="center"/>
          </w:tcPr>
          <w:p w14:paraId="1F3505F1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201D9">
              <w:rPr>
                <w:rFonts w:ascii="Times New Roman" w:hAnsi="Times New Roman" w:cs="Times New Roman"/>
                <w:color w:val="000000"/>
                <w:lang w:eastAsia="en-US"/>
              </w:rPr>
              <w:t>178,858</w:t>
            </w:r>
          </w:p>
        </w:tc>
        <w:tc>
          <w:tcPr>
            <w:tcW w:w="1722" w:type="dxa"/>
          </w:tcPr>
          <w:p w14:paraId="104B6AFC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201D9" w:rsidRPr="00E201D9" w14:paraId="47F4732D" w14:textId="38540071" w:rsidTr="00992A7A">
        <w:tc>
          <w:tcPr>
            <w:tcW w:w="541" w:type="dxa"/>
            <w:vAlign w:val="center"/>
          </w:tcPr>
          <w:p w14:paraId="1D35804B" w14:textId="77777777" w:rsidR="00E201D9" w:rsidRPr="00E201D9" w:rsidRDefault="00E201D9" w:rsidP="00992A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3190" w:type="dxa"/>
            <w:vAlign w:val="center"/>
          </w:tcPr>
          <w:p w14:paraId="28877525" w14:textId="77777777" w:rsidR="00E201D9" w:rsidRPr="00E201D9" w:rsidRDefault="00E201D9" w:rsidP="00992A7A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Zmieszane odpady z budowy, remontów i demontażu</w:t>
            </w:r>
            <w:r w:rsidRPr="00E201D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inne niż wymienione w 17 09 01, 17 09 02 i 17 09 03</w:t>
            </w:r>
          </w:p>
        </w:tc>
        <w:tc>
          <w:tcPr>
            <w:tcW w:w="1777" w:type="dxa"/>
            <w:vAlign w:val="center"/>
          </w:tcPr>
          <w:p w14:paraId="6FA5D33F" w14:textId="77777777" w:rsidR="00E201D9" w:rsidRPr="00E201D9" w:rsidRDefault="00E201D9" w:rsidP="00992A7A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17 09 04</w:t>
            </w:r>
          </w:p>
        </w:tc>
        <w:tc>
          <w:tcPr>
            <w:tcW w:w="1722" w:type="dxa"/>
            <w:vAlign w:val="center"/>
          </w:tcPr>
          <w:p w14:paraId="47A60AAD" w14:textId="4DD7FF1A" w:rsidR="00E201D9" w:rsidRPr="00E201D9" w:rsidRDefault="00BA7527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3,750</w:t>
            </w:r>
          </w:p>
        </w:tc>
        <w:tc>
          <w:tcPr>
            <w:tcW w:w="1722" w:type="dxa"/>
          </w:tcPr>
          <w:p w14:paraId="09A1C00D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201D9" w:rsidRPr="00E201D9" w14:paraId="41DDA514" w14:textId="1D5173C3" w:rsidTr="00992A7A">
        <w:tc>
          <w:tcPr>
            <w:tcW w:w="541" w:type="dxa"/>
            <w:vAlign w:val="center"/>
          </w:tcPr>
          <w:p w14:paraId="07F36782" w14:textId="77777777" w:rsidR="00E201D9" w:rsidRPr="00E201D9" w:rsidRDefault="00E201D9" w:rsidP="00E201D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3190" w:type="dxa"/>
            <w:vAlign w:val="center"/>
          </w:tcPr>
          <w:p w14:paraId="1FD697C2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Opakowania z papieru i makulatury</w:t>
            </w:r>
          </w:p>
        </w:tc>
        <w:tc>
          <w:tcPr>
            <w:tcW w:w="1777" w:type="dxa"/>
            <w:vAlign w:val="center"/>
          </w:tcPr>
          <w:p w14:paraId="670EB6D7" w14:textId="6C4A0BED" w:rsidR="00E201D9" w:rsidRPr="00E201D9" w:rsidRDefault="00E201D9" w:rsidP="00992A7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15 01 01</w:t>
            </w:r>
          </w:p>
        </w:tc>
        <w:tc>
          <w:tcPr>
            <w:tcW w:w="1722" w:type="dxa"/>
            <w:vAlign w:val="center"/>
          </w:tcPr>
          <w:p w14:paraId="3A89570F" w14:textId="76469911" w:rsidR="00E201D9" w:rsidRPr="00E201D9" w:rsidRDefault="00BA7527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4,788</w:t>
            </w:r>
          </w:p>
        </w:tc>
        <w:tc>
          <w:tcPr>
            <w:tcW w:w="1722" w:type="dxa"/>
          </w:tcPr>
          <w:p w14:paraId="58D2CCCA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201D9" w:rsidRPr="00E201D9" w14:paraId="6FC3FB49" w14:textId="2A075021" w:rsidTr="00BA01B1">
        <w:tc>
          <w:tcPr>
            <w:tcW w:w="541" w:type="dxa"/>
            <w:vAlign w:val="center"/>
          </w:tcPr>
          <w:p w14:paraId="6F12C6CE" w14:textId="77777777" w:rsidR="00E201D9" w:rsidRPr="00E201D9" w:rsidRDefault="00E201D9" w:rsidP="00E201D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0.</w:t>
            </w:r>
          </w:p>
        </w:tc>
        <w:tc>
          <w:tcPr>
            <w:tcW w:w="3190" w:type="dxa"/>
            <w:vAlign w:val="center"/>
          </w:tcPr>
          <w:p w14:paraId="3E61C52C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Papier i makulatura</w:t>
            </w:r>
          </w:p>
        </w:tc>
        <w:tc>
          <w:tcPr>
            <w:tcW w:w="1777" w:type="dxa"/>
            <w:vAlign w:val="center"/>
          </w:tcPr>
          <w:p w14:paraId="47D5F809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20 01 01</w:t>
            </w:r>
          </w:p>
        </w:tc>
        <w:tc>
          <w:tcPr>
            <w:tcW w:w="1722" w:type="dxa"/>
            <w:vAlign w:val="center"/>
          </w:tcPr>
          <w:p w14:paraId="76993CF2" w14:textId="618A9C61" w:rsidR="00E201D9" w:rsidRPr="00E201D9" w:rsidRDefault="00BA7527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1,250</w:t>
            </w:r>
          </w:p>
        </w:tc>
        <w:tc>
          <w:tcPr>
            <w:tcW w:w="1722" w:type="dxa"/>
          </w:tcPr>
          <w:p w14:paraId="7599C74B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201D9" w:rsidRPr="00E201D9" w14:paraId="4EF9685C" w14:textId="277F8920" w:rsidTr="00BA01B1">
        <w:tc>
          <w:tcPr>
            <w:tcW w:w="541" w:type="dxa"/>
            <w:vAlign w:val="center"/>
          </w:tcPr>
          <w:p w14:paraId="4C8C0499" w14:textId="77777777" w:rsidR="00E201D9" w:rsidRPr="00E201D9" w:rsidRDefault="00E201D9" w:rsidP="00E201D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3190" w:type="dxa"/>
            <w:vAlign w:val="center"/>
          </w:tcPr>
          <w:p w14:paraId="32993CC5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Baterie i akumulatory ołowiowe</w:t>
            </w:r>
          </w:p>
        </w:tc>
        <w:tc>
          <w:tcPr>
            <w:tcW w:w="1777" w:type="dxa"/>
            <w:vAlign w:val="center"/>
          </w:tcPr>
          <w:p w14:paraId="3BBD2D94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16 06 01*</w:t>
            </w:r>
          </w:p>
        </w:tc>
        <w:tc>
          <w:tcPr>
            <w:tcW w:w="1722" w:type="dxa"/>
            <w:vAlign w:val="center"/>
          </w:tcPr>
          <w:p w14:paraId="638A62B3" w14:textId="4DC837D0" w:rsidR="00E201D9" w:rsidRPr="00E201D9" w:rsidRDefault="00BA7527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,013</w:t>
            </w:r>
          </w:p>
        </w:tc>
        <w:tc>
          <w:tcPr>
            <w:tcW w:w="1722" w:type="dxa"/>
          </w:tcPr>
          <w:p w14:paraId="62BC5449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201D9" w:rsidRPr="00E201D9" w14:paraId="7DA06BB4" w14:textId="6DFA4F2E" w:rsidTr="00BA01B1">
        <w:tc>
          <w:tcPr>
            <w:tcW w:w="541" w:type="dxa"/>
            <w:vAlign w:val="center"/>
          </w:tcPr>
          <w:p w14:paraId="51256A83" w14:textId="77777777" w:rsidR="00E201D9" w:rsidRPr="00E201D9" w:rsidRDefault="00E201D9" w:rsidP="00E201D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3190" w:type="dxa"/>
            <w:vAlign w:val="center"/>
          </w:tcPr>
          <w:p w14:paraId="2373FC4F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Opakowania ze szkła kolorowe</w:t>
            </w:r>
          </w:p>
        </w:tc>
        <w:tc>
          <w:tcPr>
            <w:tcW w:w="1777" w:type="dxa"/>
            <w:vAlign w:val="center"/>
          </w:tcPr>
          <w:p w14:paraId="33A31893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15 01 07</w:t>
            </w:r>
          </w:p>
        </w:tc>
        <w:tc>
          <w:tcPr>
            <w:tcW w:w="1722" w:type="dxa"/>
            <w:vAlign w:val="center"/>
          </w:tcPr>
          <w:p w14:paraId="12F289E2" w14:textId="5BF7EE56" w:rsidR="00E201D9" w:rsidRPr="00E201D9" w:rsidRDefault="00BA7527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,500</w:t>
            </w:r>
          </w:p>
        </w:tc>
        <w:tc>
          <w:tcPr>
            <w:tcW w:w="1722" w:type="dxa"/>
          </w:tcPr>
          <w:p w14:paraId="36BC8FAC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201D9" w:rsidRPr="00E201D9" w14:paraId="179E7FB7" w14:textId="7AE08BFA" w:rsidTr="00BA01B1">
        <w:tc>
          <w:tcPr>
            <w:tcW w:w="541" w:type="dxa"/>
            <w:vAlign w:val="center"/>
          </w:tcPr>
          <w:p w14:paraId="0E50D8F9" w14:textId="77777777" w:rsidR="00E201D9" w:rsidRPr="00E201D9" w:rsidRDefault="00E201D9" w:rsidP="00E201D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3190" w:type="dxa"/>
            <w:vAlign w:val="center"/>
          </w:tcPr>
          <w:p w14:paraId="4EA0703E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Lampy fluoroscencyjne i inne odpady zawierające rtęć</w:t>
            </w:r>
          </w:p>
        </w:tc>
        <w:tc>
          <w:tcPr>
            <w:tcW w:w="1777" w:type="dxa"/>
            <w:vAlign w:val="center"/>
          </w:tcPr>
          <w:p w14:paraId="7BFEE5AB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20 01 21*</w:t>
            </w:r>
          </w:p>
        </w:tc>
        <w:tc>
          <w:tcPr>
            <w:tcW w:w="1722" w:type="dxa"/>
            <w:vAlign w:val="center"/>
          </w:tcPr>
          <w:p w14:paraId="7CBDC794" w14:textId="32B8CF15" w:rsidR="00E201D9" w:rsidRPr="00E201D9" w:rsidRDefault="00BA7527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,050</w:t>
            </w:r>
          </w:p>
        </w:tc>
        <w:tc>
          <w:tcPr>
            <w:tcW w:w="1722" w:type="dxa"/>
          </w:tcPr>
          <w:p w14:paraId="1366F580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201D9" w:rsidRPr="00E201D9" w14:paraId="470C6F8C" w14:textId="6FE4F6C1" w:rsidTr="00BA01B1">
        <w:tc>
          <w:tcPr>
            <w:tcW w:w="541" w:type="dxa"/>
            <w:vAlign w:val="center"/>
          </w:tcPr>
          <w:p w14:paraId="36964834" w14:textId="77777777" w:rsidR="00E201D9" w:rsidRPr="00E201D9" w:rsidRDefault="00E201D9" w:rsidP="00E201D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3190" w:type="dxa"/>
            <w:vAlign w:val="center"/>
          </w:tcPr>
          <w:p w14:paraId="3E5CB9A0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Opakowania zawierające substancje niebezpieczne</w:t>
            </w:r>
          </w:p>
        </w:tc>
        <w:tc>
          <w:tcPr>
            <w:tcW w:w="1777" w:type="dxa"/>
            <w:vAlign w:val="center"/>
          </w:tcPr>
          <w:p w14:paraId="0649F496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15 01 10*</w:t>
            </w:r>
          </w:p>
        </w:tc>
        <w:tc>
          <w:tcPr>
            <w:tcW w:w="1722" w:type="dxa"/>
            <w:vAlign w:val="center"/>
          </w:tcPr>
          <w:p w14:paraId="5E38E094" w14:textId="242A87C8" w:rsidR="00E201D9" w:rsidRPr="00E201D9" w:rsidRDefault="00BA7527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,500</w:t>
            </w:r>
          </w:p>
        </w:tc>
        <w:tc>
          <w:tcPr>
            <w:tcW w:w="1722" w:type="dxa"/>
          </w:tcPr>
          <w:p w14:paraId="3DDB405A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201D9" w:rsidRPr="00E201D9" w14:paraId="009F67AA" w14:textId="1F408873" w:rsidTr="00BA01B1"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14:paraId="43202946" w14:textId="77777777" w:rsidR="00E201D9" w:rsidRPr="00E201D9" w:rsidRDefault="00E201D9" w:rsidP="00E201D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43DC2CFC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Zmieszane odpady opakowaniowe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70B68F1E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15 01 06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14:paraId="269D6E5B" w14:textId="1A91AA79" w:rsidR="00E201D9" w:rsidRPr="00E201D9" w:rsidRDefault="00BA7527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,25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09BF6FC2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201D9" w:rsidRPr="00E201D9" w14:paraId="60652505" w14:textId="102F2000" w:rsidTr="007C0878">
        <w:tc>
          <w:tcPr>
            <w:tcW w:w="541" w:type="dxa"/>
            <w:vAlign w:val="center"/>
          </w:tcPr>
          <w:p w14:paraId="7E58869F" w14:textId="77777777" w:rsidR="00E201D9" w:rsidRPr="00E201D9" w:rsidRDefault="00E201D9" w:rsidP="00E201D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3190" w:type="dxa"/>
            <w:vAlign w:val="center"/>
          </w:tcPr>
          <w:p w14:paraId="253185DD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777" w:type="dxa"/>
            <w:vAlign w:val="center"/>
          </w:tcPr>
          <w:p w14:paraId="77E9374A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01D9">
              <w:rPr>
                <w:rFonts w:ascii="Times New Roman" w:eastAsia="Times New Roman" w:hAnsi="Times New Roman" w:cs="Times New Roman"/>
                <w:lang w:eastAsia="pl-PL"/>
              </w:rPr>
              <w:t>20 01 35*</w:t>
            </w:r>
          </w:p>
        </w:tc>
        <w:tc>
          <w:tcPr>
            <w:tcW w:w="1722" w:type="dxa"/>
            <w:vAlign w:val="center"/>
          </w:tcPr>
          <w:p w14:paraId="48FB0114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201D9">
              <w:rPr>
                <w:rFonts w:ascii="Times New Roman" w:hAnsi="Times New Roman" w:cs="Times New Roman"/>
                <w:color w:val="000000"/>
                <w:lang w:eastAsia="en-US"/>
              </w:rPr>
              <w:t>9,000</w:t>
            </w:r>
          </w:p>
        </w:tc>
        <w:tc>
          <w:tcPr>
            <w:tcW w:w="1722" w:type="dxa"/>
          </w:tcPr>
          <w:p w14:paraId="7AEB4E27" w14:textId="77777777" w:rsidR="00E201D9" w:rsidRPr="00E201D9" w:rsidRDefault="00E201D9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C0878" w:rsidRPr="00E201D9" w14:paraId="53C9E7EF" w14:textId="77777777" w:rsidTr="00992A7A">
        <w:trPr>
          <w:trHeight w:val="70"/>
        </w:trPr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14:paraId="15DB9BB0" w14:textId="5239F13A" w:rsidR="007C0878" w:rsidRPr="00E201D9" w:rsidRDefault="007C0878" w:rsidP="00E201D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24F064F6" w14:textId="13E81D75" w:rsidR="007C0878" w:rsidRPr="00992A7A" w:rsidRDefault="007C0878" w:rsidP="00992A7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92A7A">
              <w:rPr>
                <w:rFonts w:ascii="Times New Roman" w:eastAsia="Times New Roman" w:hAnsi="Times New Roman" w:cs="Times New Roman"/>
                <w:b/>
                <w:lang w:eastAsia="pl-PL"/>
              </w:rPr>
              <w:t>Łącznie cena brutto za 1Mg wszystkich odpadów*</w:t>
            </w:r>
          </w:p>
        </w:tc>
        <w:tc>
          <w:tcPr>
            <w:tcW w:w="5221" w:type="dxa"/>
            <w:gridSpan w:val="3"/>
            <w:tcBorders>
              <w:bottom w:val="single" w:sz="4" w:space="0" w:color="auto"/>
            </w:tcBorders>
            <w:vAlign w:val="center"/>
          </w:tcPr>
          <w:p w14:paraId="61429E90" w14:textId="77777777" w:rsidR="007C0878" w:rsidRPr="00E201D9" w:rsidRDefault="007C0878" w:rsidP="00992A7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</w:tbl>
    <w:p w14:paraId="4AF4AB9C" w14:textId="68F074A0" w:rsidR="001C796B" w:rsidRDefault="007C0878" w:rsidP="00B9589C">
      <w:pPr>
        <w:pStyle w:val="Tekstpodstawowy"/>
        <w:spacing w:before="120" w:after="60"/>
        <w:rPr>
          <w:rFonts w:ascii="Times New Roman" w:hAnsi="Times New Roman"/>
          <w:lang w:val="pl-PL"/>
        </w:rPr>
      </w:pPr>
      <w:r w:rsidRPr="007C0878">
        <w:rPr>
          <w:rFonts w:ascii="Times New Roman" w:hAnsi="Times New Roman"/>
          <w:lang w:val="pl-PL"/>
        </w:rPr>
        <w:t>*cenę z poz.17 należy wpisać jako cenę ofertową brutto</w:t>
      </w:r>
    </w:p>
    <w:p w14:paraId="05541821" w14:textId="77777777" w:rsidR="00C341A4" w:rsidRDefault="00C341A4" w:rsidP="00C341A4">
      <w:pPr>
        <w:tabs>
          <w:tab w:val="left" w:pos="1211"/>
          <w:tab w:val="left" w:pos="135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 w:bidi="pl-PL"/>
        </w:rPr>
      </w:pPr>
    </w:p>
    <w:p w14:paraId="27685458" w14:textId="77777777" w:rsidR="001C796B" w:rsidRPr="001C796B" w:rsidRDefault="001C796B" w:rsidP="00C341A4">
      <w:pPr>
        <w:tabs>
          <w:tab w:val="left" w:pos="1211"/>
          <w:tab w:val="left" w:pos="1353"/>
        </w:tabs>
        <w:suppressAutoHyphens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C796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 w:bidi="pl-PL"/>
        </w:rPr>
        <w:t>Koszt eksploatacji zamówienia związany z dojazdem do miejsca Instalacji (w rozumieniu art. 30 ustawy o odpadach)</w:t>
      </w:r>
      <w:r w:rsidRPr="001C796B">
        <w:rPr>
          <w:rFonts w:ascii="Times New Roman" w:hAnsi="Times New Roman" w:cs="Times New Roman"/>
          <w:bCs/>
          <w:sz w:val="24"/>
          <w:szCs w:val="24"/>
        </w:rPr>
        <w:t>*</w:t>
      </w:r>
      <w:r w:rsidRPr="001C796B">
        <w:rPr>
          <w:rFonts w:ascii="Times New Roman" w:hAnsi="Times New Roman" w:cs="Times New Roman"/>
          <w:color w:val="000000"/>
          <w:sz w:val="24"/>
          <w:szCs w:val="24"/>
          <w:lang w:bidi="pl-PL"/>
        </w:rPr>
        <w:t>:</w:t>
      </w:r>
    </w:p>
    <w:p w14:paraId="6878712F" w14:textId="77777777" w:rsidR="001C796B" w:rsidRPr="001C796B" w:rsidRDefault="001C796B" w:rsidP="001C796B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0" w:name="_Hlk24621243"/>
      <w:r w:rsidRPr="001C796B">
        <w:rPr>
          <w:rFonts w:cs="Times New Roman"/>
          <w:b/>
          <w:sz w:val="28"/>
          <w:szCs w:val="28"/>
        </w:rPr>
        <w:sym w:font="Symbol" w:char="F07F"/>
      </w:r>
      <w:bookmarkEnd w:id="0"/>
      <w:r w:rsidRPr="001C796B">
        <w:rPr>
          <w:rFonts w:ascii="Times New Roman" w:hAnsi="Times New Roman"/>
          <w:bCs/>
          <w:iCs/>
          <w:sz w:val="28"/>
          <w:szCs w:val="28"/>
        </w:rPr>
        <w:t xml:space="preserve"> do 50 km    </w:t>
      </w:r>
    </w:p>
    <w:p w14:paraId="6F9B0145" w14:textId="77777777" w:rsidR="001C796B" w:rsidRPr="001C796B" w:rsidRDefault="001C796B" w:rsidP="001C796B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50 nie dalej niż 70 km     </w:t>
      </w:r>
    </w:p>
    <w:p w14:paraId="288CB52B" w14:textId="77777777" w:rsidR="001C796B" w:rsidRPr="001C796B" w:rsidRDefault="001C796B" w:rsidP="001C796B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70 km nie dalej niż 90</w:t>
      </w:r>
    </w:p>
    <w:p w14:paraId="390F0B43" w14:textId="77777777" w:rsidR="001C796B" w:rsidRPr="001C796B" w:rsidRDefault="001C796B" w:rsidP="001C796B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90 nie dalej niż 110 km</w:t>
      </w:r>
    </w:p>
    <w:p w14:paraId="112FDE9D" w14:textId="77777777" w:rsidR="00B9589C" w:rsidRDefault="001C796B" w:rsidP="00D85ED8">
      <w:pPr>
        <w:tabs>
          <w:tab w:val="left" w:pos="924"/>
          <w:tab w:val="left" w:pos="1208"/>
        </w:tabs>
        <w:spacing w:after="120" w:line="240" w:lineRule="auto"/>
        <w:jc w:val="both"/>
        <w:rPr>
          <w:rFonts w:ascii="Times New Roman" w:eastAsia="Times New Roman" w:hAnsi="Times New Roman"/>
          <w:bCs/>
          <w:i/>
          <w:iCs/>
          <w:color w:val="FF0000"/>
          <w:szCs w:val="24"/>
        </w:rPr>
      </w:pPr>
      <w:r>
        <w:rPr>
          <w:rFonts w:cs="Times New Roman"/>
          <w:b/>
          <w:sz w:val="28"/>
          <w:szCs w:val="28"/>
        </w:rPr>
        <w:t xml:space="preserve">      </w:t>
      </w: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110 km</w:t>
      </w:r>
      <w:r w:rsidR="00B9589C" w:rsidRPr="00D21150">
        <w:rPr>
          <w:rFonts w:ascii="Times New Roman" w:eastAsia="Times New Roman" w:hAnsi="Times New Roman"/>
          <w:bCs/>
          <w:i/>
          <w:iCs/>
          <w:color w:val="FF0000"/>
          <w:szCs w:val="24"/>
        </w:rPr>
        <w:t xml:space="preserve"> </w:t>
      </w:r>
    </w:p>
    <w:p w14:paraId="747BD545" w14:textId="77777777" w:rsidR="00B9589C" w:rsidRPr="00D85ED8" w:rsidRDefault="00D85ED8" w:rsidP="00AD1B81">
      <w:pPr>
        <w:tabs>
          <w:tab w:val="left" w:pos="1208"/>
          <w:tab w:val="left" w:pos="1353"/>
        </w:tabs>
        <w:spacing w:before="120" w:after="480" w:line="240" w:lineRule="auto"/>
        <w:ind w:left="357"/>
        <w:jc w:val="both"/>
        <w:rPr>
          <w:rFonts w:ascii="Times New Roman" w:eastAsia="Times New Roman" w:hAnsi="Times New Roman" w:cs="Times New Roman"/>
          <w:bCs/>
          <w:iCs/>
          <w:szCs w:val="24"/>
        </w:rPr>
      </w:pPr>
      <w:r w:rsidRPr="00D85ED8">
        <w:rPr>
          <w:rFonts w:ascii="Times New Roman" w:hAnsi="Times New Roman" w:cs="Times New Roman"/>
          <w:bCs/>
          <w:sz w:val="20"/>
          <w:szCs w:val="20"/>
        </w:rPr>
        <w:t>*Należy wybrać jedną deklarowaną odległość</w:t>
      </w:r>
    </w:p>
    <w:p w14:paraId="4DB1A6A9" w14:textId="5655D688" w:rsidR="00B9589C" w:rsidRPr="003144DA" w:rsidRDefault="00B9589C" w:rsidP="00B9589C">
      <w:pPr>
        <w:pStyle w:val="Tekstpodstawowy"/>
        <w:numPr>
          <w:ilvl w:val="2"/>
          <w:numId w:val="8"/>
        </w:numPr>
        <w:spacing w:after="60"/>
        <w:rPr>
          <w:rFonts w:ascii="Times New Roman" w:hAnsi="Times New Roman" w:cs="Times New Roman"/>
          <w:sz w:val="28"/>
          <w:szCs w:val="28"/>
          <w:u w:val="single"/>
        </w:rPr>
      </w:pPr>
      <w:r w:rsidRPr="003144DA">
        <w:rPr>
          <w:rFonts w:ascii="Times New Roman" w:hAnsi="Times New Roman" w:cs="Times New Roman"/>
          <w:sz w:val="28"/>
          <w:szCs w:val="28"/>
          <w:u w:val="single"/>
          <w:lang w:val="pl-PL"/>
        </w:rPr>
        <w:t xml:space="preserve">Część nr 2 (Zadanie nr 2): </w:t>
      </w:r>
      <w:r w:rsidR="002B6D16">
        <w:rPr>
          <w:rFonts w:ascii="Times New Roman" w:hAnsi="Times New Roman" w:cs="Times New Roman"/>
          <w:sz w:val="28"/>
          <w:szCs w:val="28"/>
          <w:u w:val="single"/>
          <w:lang w:val="pl-PL"/>
        </w:rPr>
        <w:t>Z</w:t>
      </w:r>
      <w:r w:rsidR="002B6D16" w:rsidRPr="002B6D16">
        <w:rPr>
          <w:rFonts w:ascii="Times New Roman" w:hAnsi="Times New Roman" w:cs="Times New Roman"/>
          <w:sz w:val="28"/>
          <w:szCs w:val="28"/>
          <w:u w:val="single"/>
          <w:lang w:val="pl-PL"/>
        </w:rPr>
        <w:t>agospodarowanie odpadów z odzieży i tekstyliów przyjętych w Punkcie Selektywnej Zbiórki Odpadów Komunalnych z terenu Gminy Mosina</w:t>
      </w:r>
    </w:p>
    <w:p w14:paraId="33537F22" w14:textId="77777777" w:rsidR="00B9589C" w:rsidRPr="00846A11" w:rsidRDefault="00B9589C" w:rsidP="00B9589C">
      <w:pPr>
        <w:pStyle w:val="Tekstpodstawowy"/>
        <w:spacing w:before="480"/>
        <w:rPr>
          <w:rFonts w:ascii="Times New Roman" w:hAnsi="Times New Roman"/>
          <w:sz w:val="26"/>
          <w:szCs w:val="26"/>
          <w:lang w:val="pl-PL"/>
        </w:rPr>
      </w:pPr>
      <w:r w:rsidRPr="00846A11">
        <w:rPr>
          <w:rFonts w:ascii="Times New Roman" w:hAnsi="Times New Roman"/>
          <w:sz w:val="26"/>
          <w:szCs w:val="26"/>
        </w:rPr>
        <w:t>BRUTTO: .....................................,  (w tym podatek VAT )</w:t>
      </w:r>
    </w:p>
    <w:p w14:paraId="486D1D4C" w14:textId="19E8D839" w:rsidR="00956180" w:rsidRPr="00A5440E" w:rsidRDefault="00B9589C" w:rsidP="00A5440E">
      <w:pPr>
        <w:pStyle w:val="Tekstpodstawowy"/>
        <w:spacing w:before="120" w:after="240"/>
        <w:rPr>
          <w:rFonts w:ascii="Times New Roman" w:hAnsi="Times New Roman"/>
          <w:b w:val="0"/>
          <w:i w:val="0"/>
          <w:lang w:val="pl-PL"/>
        </w:rPr>
      </w:pPr>
      <w:r w:rsidRPr="00813EF8">
        <w:rPr>
          <w:rFonts w:ascii="Times New Roman" w:hAnsi="Times New Roman"/>
          <w:b w:val="0"/>
          <w:i w:val="0"/>
          <w:lang w:val="pl-PL"/>
        </w:rPr>
        <w:t>(słownie: ……………………………………………………………………)</w:t>
      </w:r>
    </w:p>
    <w:tbl>
      <w:tblPr>
        <w:tblStyle w:val="Tabela-Siatka1"/>
        <w:tblW w:w="9214" w:type="dxa"/>
        <w:tblInd w:w="108" w:type="dxa"/>
        <w:tblLook w:val="04A0" w:firstRow="1" w:lastRow="0" w:firstColumn="1" w:lastColumn="0" w:noHBand="0" w:noVBand="1"/>
      </w:tblPr>
      <w:tblGrid>
        <w:gridCol w:w="541"/>
        <w:gridCol w:w="3190"/>
        <w:gridCol w:w="1777"/>
        <w:gridCol w:w="1722"/>
        <w:gridCol w:w="1984"/>
      </w:tblGrid>
      <w:tr w:rsidR="00036F5A" w:rsidRPr="00036F5A" w14:paraId="35000395" w14:textId="31BC0CF2" w:rsidTr="00036F5A">
        <w:trPr>
          <w:trHeight w:val="562"/>
        </w:trPr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14:paraId="0CED963B" w14:textId="77777777" w:rsidR="00036F5A" w:rsidRPr="00036F5A" w:rsidRDefault="00036F5A" w:rsidP="00036F5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6F5A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11A90444" w14:textId="77777777" w:rsidR="00036F5A" w:rsidRPr="00036F5A" w:rsidRDefault="00036F5A" w:rsidP="00036F5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6F5A">
              <w:rPr>
                <w:rFonts w:ascii="Times New Roman" w:eastAsia="Times New Roman" w:hAnsi="Times New Roman" w:cs="Times New Roman"/>
                <w:lang w:eastAsia="pl-PL"/>
              </w:rPr>
              <w:t>Nazwa odpadu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1C156C56" w14:textId="77777777" w:rsidR="00036F5A" w:rsidRPr="00036F5A" w:rsidRDefault="00036F5A" w:rsidP="00036F5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6F5A">
              <w:rPr>
                <w:rFonts w:ascii="Times New Roman" w:eastAsia="Times New Roman" w:hAnsi="Times New Roman" w:cs="Times New Roman"/>
                <w:lang w:eastAsia="pl-PL"/>
              </w:rPr>
              <w:t>Kod odpadu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14:paraId="7CE9EB97" w14:textId="77777777" w:rsidR="00036F5A" w:rsidRPr="00036F5A" w:rsidRDefault="00036F5A" w:rsidP="00036F5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6F5A">
              <w:rPr>
                <w:rFonts w:ascii="Times New Roman" w:eastAsia="Times New Roman" w:hAnsi="Times New Roman" w:cs="Times New Roman"/>
                <w:lang w:eastAsia="pl-PL"/>
              </w:rPr>
              <w:t>Ilość (Mg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6496932" w14:textId="08FB1DC2" w:rsidR="00036F5A" w:rsidRPr="00036F5A" w:rsidRDefault="00036F5A" w:rsidP="00036F5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6F5A">
              <w:rPr>
                <w:rFonts w:ascii="Times New Roman" w:eastAsia="Times New Roman" w:hAnsi="Times New Roman" w:cs="Times New Roman"/>
                <w:lang w:eastAsia="pl-PL"/>
              </w:rPr>
              <w:t>Cena brutto za Mg</w:t>
            </w:r>
          </w:p>
        </w:tc>
      </w:tr>
    </w:tbl>
    <w:tbl>
      <w:tblPr>
        <w:tblStyle w:val="Tabela-Siatka2"/>
        <w:tblW w:w="9214" w:type="dxa"/>
        <w:tblInd w:w="108" w:type="dxa"/>
        <w:tblLook w:val="04A0" w:firstRow="1" w:lastRow="0" w:firstColumn="1" w:lastColumn="0" w:noHBand="0" w:noVBand="1"/>
      </w:tblPr>
      <w:tblGrid>
        <w:gridCol w:w="541"/>
        <w:gridCol w:w="3190"/>
        <w:gridCol w:w="1777"/>
        <w:gridCol w:w="1722"/>
        <w:gridCol w:w="1984"/>
      </w:tblGrid>
      <w:tr w:rsidR="00036F5A" w:rsidRPr="00036F5A" w14:paraId="0803DC42" w14:textId="1F2DBE02" w:rsidTr="00036F5A">
        <w:trPr>
          <w:trHeight w:val="292"/>
        </w:trPr>
        <w:tc>
          <w:tcPr>
            <w:tcW w:w="7230" w:type="dxa"/>
            <w:gridSpan w:val="4"/>
            <w:shd w:val="clear" w:color="auto" w:fill="D9D9D9" w:themeFill="background1" w:themeFillShade="D9"/>
            <w:vAlign w:val="center"/>
          </w:tcPr>
          <w:p w14:paraId="5C962B31" w14:textId="77777777" w:rsidR="00036F5A" w:rsidRPr="00036F5A" w:rsidRDefault="00036F5A" w:rsidP="00036F5A">
            <w:pPr>
              <w:suppressAutoHyphens w:val="0"/>
              <w:spacing w:before="120" w:after="120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36F5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CZĘŚĆ II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8DF07B4" w14:textId="77777777" w:rsidR="00036F5A" w:rsidRPr="00036F5A" w:rsidRDefault="00036F5A" w:rsidP="00036F5A">
            <w:pPr>
              <w:suppressAutoHyphens w:val="0"/>
              <w:spacing w:before="120" w:after="120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036F5A" w:rsidRPr="00A5440E" w14:paraId="5F7F0F54" w14:textId="5F3747F9" w:rsidTr="00036F5A">
        <w:trPr>
          <w:trHeight w:val="292"/>
        </w:trPr>
        <w:tc>
          <w:tcPr>
            <w:tcW w:w="541" w:type="dxa"/>
            <w:vAlign w:val="center"/>
          </w:tcPr>
          <w:p w14:paraId="17258135" w14:textId="77777777" w:rsidR="00036F5A" w:rsidRPr="00036F5A" w:rsidRDefault="00036F5A" w:rsidP="00036F5A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036F5A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1.</w:t>
            </w:r>
          </w:p>
        </w:tc>
        <w:tc>
          <w:tcPr>
            <w:tcW w:w="3190" w:type="dxa"/>
            <w:vAlign w:val="center"/>
          </w:tcPr>
          <w:p w14:paraId="14DA8EB2" w14:textId="77777777" w:rsidR="00036F5A" w:rsidRPr="00036F5A" w:rsidRDefault="00036F5A" w:rsidP="00036F5A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036F5A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Odzież</w:t>
            </w:r>
          </w:p>
        </w:tc>
        <w:tc>
          <w:tcPr>
            <w:tcW w:w="1777" w:type="dxa"/>
            <w:vAlign w:val="center"/>
          </w:tcPr>
          <w:p w14:paraId="1FA0FE3C" w14:textId="77777777" w:rsidR="00036F5A" w:rsidRPr="00036F5A" w:rsidRDefault="00036F5A" w:rsidP="00036F5A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036F5A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20 01 10</w:t>
            </w:r>
          </w:p>
        </w:tc>
        <w:tc>
          <w:tcPr>
            <w:tcW w:w="1722" w:type="dxa"/>
            <w:vMerge w:val="restart"/>
            <w:vAlign w:val="center"/>
          </w:tcPr>
          <w:p w14:paraId="7E4606C7" w14:textId="77777777" w:rsidR="00036F5A" w:rsidRPr="00036F5A" w:rsidRDefault="00036F5A" w:rsidP="00036F5A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036F5A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3,000</w:t>
            </w:r>
          </w:p>
        </w:tc>
        <w:tc>
          <w:tcPr>
            <w:tcW w:w="1984" w:type="dxa"/>
          </w:tcPr>
          <w:p w14:paraId="66D11583" w14:textId="77777777" w:rsidR="00036F5A" w:rsidRPr="00A5440E" w:rsidRDefault="00036F5A" w:rsidP="00036F5A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</w:tr>
      <w:tr w:rsidR="00036F5A" w:rsidRPr="00A5440E" w14:paraId="2557456D" w14:textId="7E333EAB" w:rsidTr="00036F5A">
        <w:trPr>
          <w:trHeight w:val="292"/>
        </w:trPr>
        <w:tc>
          <w:tcPr>
            <w:tcW w:w="541" w:type="dxa"/>
            <w:vAlign w:val="center"/>
          </w:tcPr>
          <w:p w14:paraId="287C0047" w14:textId="6397FF34" w:rsidR="00036F5A" w:rsidRPr="00036F5A" w:rsidRDefault="00036F5A" w:rsidP="00036F5A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036F5A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2</w:t>
            </w:r>
            <w:r w:rsidR="00C341A4" w:rsidRPr="00A5440E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.</w:t>
            </w:r>
          </w:p>
        </w:tc>
        <w:tc>
          <w:tcPr>
            <w:tcW w:w="3190" w:type="dxa"/>
            <w:vAlign w:val="center"/>
          </w:tcPr>
          <w:p w14:paraId="382379D0" w14:textId="77777777" w:rsidR="00036F5A" w:rsidRPr="00036F5A" w:rsidRDefault="00036F5A" w:rsidP="00036F5A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036F5A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Tekstylia</w:t>
            </w:r>
          </w:p>
        </w:tc>
        <w:tc>
          <w:tcPr>
            <w:tcW w:w="1777" w:type="dxa"/>
            <w:vAlign w:val="center"/>
          </w:tcPr>
          <w:p w14:paraId="4404E81E" w14:textId="77777777" w:rsidR="00036F5A" w:rsidRPr="00036F5A" w:rsidRDefault="00036F5A" w:rsidP="00036F5A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036F5A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20 01 11</w:t>
            </w:r>
          </w:p>
        </w:tc>
        <w:tc>
          <w:tcPr>
            <w:tcW w:w="1722" w:type="dxa"/>
            <w:vMerge/>
            <w:vAlign w:val="center"/>
          </w:tcPr>
          <w:p w14:paraId="0B49B2A6" w14:textId="77777777" w:rsidR="00036F5A" w:rsidRPr="00036F5A" w:rsidRDefault="00036F5A" w:rsidP="00036F5A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984" w:type="dxa"/>
          </w:tcPr>
          <w:p w14:paraId="0EF81E89" w14:textId="77777777" w:rsidR="00036F5A" w:rsidRPr="00A5440E" w:rsidRDefault="00036F5A" w:rsidP="00036F5A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</w:tr>
      <w:tr w:rsidR="002B712A" w:rsidRPr="00A5440E" w14:paraId="19FF36C4" w14:textId="77777777" w:rsidTr="009912C8">
        <w:trPr>
          <w:trHeight w:val="292"/>
        </w:trPr>
        <w:tc>
          <w:tcPr>
            <w:tcW w:w="541" w:type="dxa"/>
            <w:vAlign w:val="center"/>
          </w:tcPr>
          <w:p w14:paraId="30AF70B8" w14:textId="30951871" w:rsidR="002B712A" w:rsidRPr="00A5440E" w:rsidRDefault="002B712A" w:rsidP="00036F5A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A5440E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3.</w:t>
            </w:r>
          </w:p>
        </w:tc>
        <w:tc>
          <w:tcPr>
            <w:tcW w:w="3190" w:type="dxa"/>
            <w:vAlign w:val="center"/>
          </w:tcPr>
          <w:p w14:paraId="55841A49" w14:textId="2FA59F8F" w:rsidR="002B712A" w:rsidRPr="00A5440E" w:rsidRDefault="002B712A" w:rsidP="00036F5A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A5440E">
              <w:rPr>
                <w:rFonts w:ascii="Times New Roman" w:eastAsia="Times New Roman" w:hAnsi="Times New Roman" w:cs="Times New Roman"/>
                <w:b/>
                <w:lang w:eastAsia="pl-PL"/>
              </w:rPr>
              <w:t>Łącznie cena brutto za 1Mg wszystkich odpadów*</w:t>
            </w:r>
          </w:p>
        </w:tc>
        <w:tc>
          <w:tcPr>
            <w:tcW w:w="5483" w:type="dxa"/>
            <w:gridSpan w:val="3"/>
            <w:vAlign w:val="center"/>
          </w:tcPr>
          <w:p w14:paraId="26DD7C88" w14:textId="77777777" w:rsidR="002B712A" w:rsidRPr="00A5440E" w:rsidRDefault="002B712A" w:rsidP="00036F5A">
            <w:pPr>
              <w:suppressAutoHyphens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</w:tr>
    </w:tbl>
    <w:p w14:paraId="51283D96" w14:textId="2F2AB965" w:rsidR="008148B0" w:rsidRPr="00C341A4" w:rsidRDefault="00C341A4" w:rsidP="00A5440E">
      <w:pPr>
        <w:tabs>
          <w:tab w:val="left" w:pos="1211"/>
          <w:tab w:val="left" w:pos="1353"/>
        </w:tabs>
        <w:suppressAutoHyphens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pl-PL" w:bidi="pl-PL"/>
        </w:rPr>
      </w:pPr>
      <w:r w:rsidRPr="00C341A4">
        <w:rPr>
          <w:rFonts w:ascii="Times New Roman" w:hAnsi="Times New Roman"/>
          <w:b/>
          <w:i/>
        </w:rPr>
        <w:t>*cenę z poz.</w:t>
      </w:r>
      <w:r>
        <w:rPr>
          <w:rFonts w:ascii="Times New Roman" w:hAnsi="Times New Roman"/>
          <w:b/>
          <w:i/>
        </w:rPr>
        <w:t xml:space="preserve">3 </w:t>
      </w:r>
      <w:r w:rsidRPr="00C341A4">
        <w:rPr>
          <w:rFonts w:ascii="Times New Roman" w:hAnsi="Times New Roman"/>
          <w:b/>
          <w:i/>
        </w:rPr>
        <w:t>należy wpisać jako cenę ofertową brutto</w:t>
      </w:r>
    </w:p>
    <w:p w14:paraId="0FCF7910" w14:textId="77777777" w:rsidR="008148B0" w:rsidRPr="001C796B" w:rsidRDefault="008148B0" w:rsidP="008148B0">
      <w:pPr>
        <w:tabs>
          <w:tab w:val="left" w:pos="1211"/>
          <w:tab w:val="left" w:pos="1353"/>
        </w:tabs>
        <w:suppressAutoHyphens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C796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 w:bidi="pl-PL"/>
        </w:rPr>
        <w:lastRenderedPageBreak/>
        <w:t>Koszt eksploatacji zamówienia związany z dojazdem do miejsca Instalacji (w rozumieniu art. 30 ustawy o odpadach)</w:t>
      </w:r>
      <w:r w:rsidRPr="001C796B">
        <w:rPr>
          <w:rFonts w:ascii="Times New Roman" w:hAnsi="Times New Roman" w:cs="Times New Roman"/>
          <w:bCs/>
          <w:sz w:val="24"/>
          <w:szCs w:val="24"/>
        </w:rPr>
        <w:t>*</w:t>
      </w:r>
      <w:r w:rsidRPr="001C796B">
        <w:rPr>
          <w:rFonts w:ascii="Times New Roman" w:hAnsi="Times New Roman" w:cs="Times New Roman"/>
          <w:color w:val="000000"/>
          <w:sz w:val="24"/>
          <w:szCs w:val="24"/>
          <w:lang w:bidi="pl-PL"/>
        </w:rPr>
        <w:t>:</w:t>
      </w:r>
    </w:p>
    <w:p w14:paraId="25641EED" w14:textId="77777777" w:rsidR="008148B0" w:rsidRPr="001C796B" w:rsidRDefault="008148B0" w:rsidP="008148B0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do 50 km    </w:t>
      </w:r>
    </w:p>
    <w:p w14:paraId="0D0321D9" w14:textId="77777777" w:rsidR="008148B0" w:rsidRPr="001C796B" w:rsidRDefault="008148B0" w:rsidP="008148B0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50 nie dalej niż 70 km     </w:t>
      </w:r>
    </w:p>
    <w:p w14:paraId="4C363AB4" w14:textId="77777777" w:rsidR="008148B0" w:rsidRPr="001C796B" w:rsidRDefault="008148B0" w:rsidP="008148B0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70 km nie dalej niż 90</w:t>
      </w:r>
    </w:p>
    <w:p w14:paraId="5776E00F" w14:textId="77777777" w:rsidR="008148B0" w:rsidRPr="001C796B" w:rsidRDefault="008148B0" w:rsidP="008148B0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90 nie dalej niż 110 km</w:t>
      </w:r>
    </w:p>
    <w:p w14:paraId="067E8308" w14:textId="77777777" w:rsidR="00F52C05" w:rsidRDefault="008148B0" w:rsidP="008148B0">
      <w:pPr>
        <w:tabs>
          <w:tab w:val="left" w:pos="924"/>
          <w:tab w:val="left" w:pos="1208"/>
        </w:tabs>
        <w:spacing w:after="12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</w:t>
      </w: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110 km</w:t>
      </w:r>
    </w:p>
    <w:p w14:paraId="4E5B3256" w14:textId="16419050" w:rsidR="00B9589C" w:rsidRPr="00992A7A" w:rsidRDefault="00D85ED8" w:rsidP="00992A7A">
      <w:pPr>
        <w:tabs>
          <w:tab w:val="left" w:pos="1208"/>
          <w:tab w:val="left" w:pos="1353"/>
        </w:tabs>
        <w:spacing w:before="120" w:after="360" w:line="240" w:lineRule="auto"/>
        <w:ind w:left="357"/>
        <w:jc w:val="both"/>
        <w:rPr>
          <w:rFonts w:ascii="Times New Roman" w:eastAsia="Times New Roman" w:hAnsi="Times New Roman" w:cs="Times New Roman"/>
          <w:bCs/>
          <w:iCs/>
          <w:szCs w:val="24"/>
        </w:rPr>
      </w:pPr>
      <w:r w:rsidRPr="00D85ED8">
        <w:rPr>
          <w:rFonts w:ascii="Times New Roman" w:hAnsi="Times New Roman" w:cs="Times New Roman"/>
          <w:bCs/>
          <w:sz w:val="20"/>
          <w:szCs w:val="20"/>
        </w:rPr>
        <w:t>*Należy wybrać jedną deklarowaną odległość</w:t>
      </w:r>
    </w:p>
    <w:p w14:paraId="1BA6E6EF" w14:textId="77777777" w:rsidR="00B9589C" w:rsidRPr="008F01EE" w:rsidRDefault="00B9589C" w:rsidP="008148B0">
      <w:pPr>
        <w:numPr>
          <w:ilvl w:val="0"/>
          <w:numId w:val="10"/>
        </w:numPr>
        <w:tabs>
          <w:tab w:val="left" w:pos="1211"/>
          <w:tab w:val="left" w:pos="1353"/>
        </w:tabs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8F01EE">
        <w:rPr>
          <w:rFonts w:ascii="Times New Roman" w:eastAsia="Times New Roman" w:hAnsi="Times New Roman"/>
          <w:bCs/>
          <w:iCs/>
          <w:sz w:val="24"/>
          <w:szCs w:val="24"/>
        </w:rPr>
        <w:t>Oświadczamy, że w cenie naszej oferty zostały uwzględnione wszystkie koszty wykonania zamówienia.</w:t>
      </w:r>
    </w:p>
    <w:p w14:paraId="6CF6228F" w14:textId="77777777" w:rsidR="00B9589C" w:rsidRPr="008F01EE" w:rsidRDefault="00B9589C" w:rsidP="008148B0">
      <w:pPr>
        <w:numPr>
          <w:ilvl w:val="0"/>
          <w:numId w:val="10"/>
        </w:numPr>
        <w:tabs>
          <w:tab w:val="left" w:pos="1211"/>
          <w:tab w:val="left" w:pos="1353"/>
        </w:tabs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8F01EE">
        <w:rPr>
          <w:rFonts w:ascii="Times New Roman" w:eastAsia="Times New Roman" w:hAnsi="Times New Roman"/>
          <w:bCs/>
          <w:iCs/>
          <w:sz w:val="24"/>
          <w:szCs w:val="24"/>
        </w:rPr>
        <w:t xml:space="preserve">Informujemy, </w:t>
      </w:r>
      <w:r w:rsidRPr="008F01E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ż zgodnie z art.  </w:t>
      </w:r>
      <w:r w:rsidRPr="008F01EE">
        <w:rPr>
          <w:rFonts w:ascii="Times New Roman" w:eastAsia="Times New Roman" w:hAnsi="Times New Roman" w:cs="Times New Roman"/>
          <w:iCs/>
          <w:sz w:val="24"/>
          <w:szCs w:val="24"/>
        </w:rPr>
        <w:t>91 ust. 3a ustawy</w:t>
      </w:r>
      <w:r w:rsidRPr="008F01E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ZP wybór oferty nie będzie prowadzić do powstania u zamawiającego obowiązku podatkowego </w:t>
      </w:r>
      <w:r w:rsidRPr="008F01EE">
        <w:rPr>
          <w:rFonts w:ascii="Times New Roman" w:eastAsia="Times New Roman" w:hAnsi="Times New Roman" w:cs="Times New Roman"/>
          <w:iCs/>
          <w:sz w:val="24"/>
          <w:szCs w:val="24"/>
        </w:rPr>
        <w:t>(tzw. odwrócony podatek VAT)</w:t>
      </w:r>
      <w:r w:rsidRPr="008F01EE">
        <w:rPr>
          <w:rFonts w:ascii="Times New Roman" w:eastAsia="Times New Roman" w:hAnsi="Times New Roman" w:cs="Times New Roman"/>
          <w:bCs/>
          <w:iCs/>
          <w:sz w:val="24"/>
          <w:szCs w:val="24"/>
        </w:rPr>
        <w:t>*.</w:t>
      </w:r>
    </w:p>
    <w:p w14:paraId="3998A995" w14:textId="77777777" w:rsidR="00B9589C" w:rsidRPr="0038563E" w:rsidRDefault="00B9589C" w:rsidP="00B9589C">
      <w:pPr>
        <w:tabs>
          <w:tab w:val="left" w:pos="1211"/>
          <w:tab w:val="left" w:pos="1353"/>
        </w:tabs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bCs/>
          <w:i/>
          <w:iCs/>
        </w:rPr>
      </w:pPr>
      <w:r w:rsidRPr="003856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*</w:t>
      </w:r>
      <w:r w:rsidRPr="0038563E">
        <w:rPr>
          <w:rFonts w:ascii="Times New Roman" w:eastAsia="Times New Roman" w:hAnsi="Times New Roman" w:cs="Times New Roman"/>
          <w:bCs/>
          <w:i/>
          <w:iCs/>
        </w:rPr>
        <w:t>w przypadku jeśli obowiązek podatkowy powstaje u zamawiającego wykonawca wskazuje nazwę (rodzaj) towaru lub usługi, których dostawa lub świadczenie będzie prowadzić do jego powstania, oraz wskazuje ich wartość bez kwoty podatku.</w:t>
      </w:r>
    </w:p>
    <w:p w14:paraId="30AE86AE" w14:textId="4BA9DB69" w:rsidR="00B9589C" w:rsidRPr="0038563E" w:rsidRDefault="00BF521D" w:rsidP="00B9589C">
      <w:pPr>
        <w:tabs>
          <w:tab w:val="left" w:pos="1211"/>
          <w:tab w:val="left" w:pos="1353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="00B9589C" w:rsidRPr="0038563E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B9589C" w:rsidRPr="0038563E">
        <w:rPr>
          <w:rFonts w:ascii="Arial" w:eastAsia="Times New Roman" w:hAnsi="Arial" w:cs="Times New Roman"/>
          <w:b/>
          <w:bCs/>
          <w:i/>
          <w:iCs/>
          <w:sz w:val="24"/>
          <w:szCs w:val="24"/>
        </w:rPr>
        <w:t xml:space="preserve"> </w:t>
      </w:r>
      <w:r w:rsidR="00B9589C" w:rsidRPr="0038563E">
        <w:rPr>
          <w:rFonts w:ascii="Times New Roman" w:eastAsia="Times New Roman" w:hAnsi="Times New Roman"/>
          <w:bCs/>
          <w:iCs/>
          <w:szCs w:val="24"/>
        </w:rPr>
        <w:t xml:space="preserve">Oświadczamy, że przedmiot zamówienia wykonamy w terminie określonym w Specyfikacji  </w:t>
      </w:r>
    </w:p>
    <w:p w14:paraId="32719AFA" w14:textId="77777777" w:rsidR="00B9589C" w:rsidRPr="003C02EA" w:rsidRDefault="00B9589C" w:rsidP="00B9589C">
      <w:pPr>
        <w:tabs>
          <w:tab w:val="left" w:pos="1211"/>
          <w:tab w:val="left" w:pos="1353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 xml:space="preserve">     Istotnych Warunków Zamówienia.</w:t>
      </w:r>
    </w:p>
    <w:p w14:paraId="4B533386" w14:textId="77777777" w:rsidR="00B9589C" w:rsidRPr="00F80A55" w:rsidRDefault="00B9589C" w:rsidP="00BF521D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t>Robotę budowlaną</w:t>
      </w:r>
      <w:r w:rsidRPr="00F80A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0A55">
        <w:rPr>
          <w:rFonts w:ascii="Times New Roman" w:hAnsi="Times New Roman" w:cs="Times New Roman"/>
          <w:sz w:val="24"/>
          <w:szCs w:val="24"/>
        </w:rPr>
        <w:t>objętą zamówieniem zamierzamy wykonać</w:t>
      </w:r>
      <w:r w:rsidRPr="00F80A55">
        <w:rPr>
          <w:rFonts w:ascii="Times New Roman" w:hAnsi="Times New Roman" w:cs="Times New Roman"/>
          <w:b/>
          <w:bCs/>
          <w:sz w:val="24"/>
          <w:szCs w:val="24"/>
        </w:rPr>
        <w:t xml:space="preserve"> samodzielnie* – przy udziale podwykonawców* </w:t>
      </w:r>
      <w:r w:rsidRPr="00F80A55">
        <w:rPr>
          <w:rFonts w:ascii="Times New Roman" w:hAnsi="Times New Roman" w:cs="Times New Roman"/>
          <w:sz w:val="24"/>
          <w:szCs w:val="24"/>
        </w:rPr>
        <w:t>(*niepotrzebne skreślić)</w:t>
      </w:r>
    </w:p>
    <w:p w14:paraId="51EC7930" w14:textId="77777777" w:rsidR="00B9589C" w:rsidRPr="00C377C4" w:rsidRDefault="00B9589C" w:rsidP="00B9589C">
      <w:pPr>
        <w:spacing w:after="120"/>
        <w:ind w:left="360"/>
        <w:jc w:val="both"/>
        <w:rPr>
          <w:rFonts w:ascii="Times New Roman" w:hAnsi="Times New Roman" w:cs="Times New Roman"/>
        </w:rPr>
      </w:pPr>
      <w:r w:rsidRPr="00C377C4">
        <w:rPr>
          <w:rFonts w:ascii="Times New Roman" w:hAnsi="Times New Roman" w:cs="Times New Roman"/>
        </w:rPr>
        <w:t>Poniżej wykonawca określa części zamówienia które zamierza powierzyć podwykonawcom wraz z podaniem informacji o tych podmiotach (dane podmiotów, adresy pocztowe, adresy e-mailowe, telefon, osoby uprawnione do reprezentacji)</w:t>
      </w:r>
    </w:p>
    <w:p w14:paraId="77F21AA6" w14:textId="77777777" w:rsidR="00B9589C" w:rsidRPr="005C6654" w:rsidRDefault="00B9589C" w:rsidP="00B9589C">
      <w:pPr>
        <w:pStyle w:val="TableParagraph"/>
        <w:spacing w:line="360" w:lineRule="auto"/>
        <w:ind w:left="360" w:right="108"/>
        <w:rPr>
          <w:rFonts w:ascii="Times New Roman" w:hAnsi="Times New Roman" w:cs="Times New Roman"/>
          <w:sz w:val="20"/>
          <w:lang w:val="pl-PL"/>
        </w:rPr>
      </w:pPr>
      <w:r w:rsidRPr="005C6654">
        <w:rPr>
          <w:rFonts w:ascii="Times New Roman" w:hAnsi="Times New Roman" w:cs="Times New Roman"/>
          <w:sz w:val="20"/>
          <w:lang w:val="pl-PL"/>
        </w:rPr>
        <w:t>…………………………………………………………………………………………………………………</w:t>
      </w:r>
    </w:p>
    <w:p w14:paraId="1DF547F2" w14:textId="77777777" w:rsidR="00B9589C" w:rsidRPr="005C6654" w:rsidRDefault="00B9589C" w:rsidP="00B9589C">
      <w:pPr>
        <w:pStyle w:val="TableParagraph"/>
        <w:spacing w:line="360" w:lineRule="auto"/>
        <w:ind w:left="360" w:right="108"/>
        <w:rPr>
          <w:rFonts w:ascii="Times New Roman" w:hAnsi="Times New Roman" w:cs="Times New Roman"/>
          <w:sz w:val="20"/>
          <w:lang w:val="pl-PL"/>
        </w:rPr>
      </w:pPr>
      <w:r w:rsidRPr="005C6654">
        <w:rPr>
          <w:rFonts w:ascii="Times New Roman" w:hAnsi="Times New Roman" w:cs="Times New Roman"/>
          <w:sz w:val="20"/>
          <w:lang w:val="pl-PL"/>
        </w:rPr>
        <w:t>…………………………………………………………………………………………………………………</w:t>
      </w:r>
    </w:p>
    <w:p w14:paraId="65D5C948" w14:textId="77777777" w:rsidR="00B9589C" w:rsidRPr="00F80A55" w:rsidRDefault="00B9589C" w:rsidP="00BF521D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t>W przypadku realizacji zamówienia przy udziale podwykonawców informujemy, że odpowiadamy za ich pracę jak za swoją własną.</w:t>
      </w:r>
    </w:p>
    <w:p w14:paraId="5597BC1A" w14:textId="77777777" w:rsidR="00B9589C" w:rsidRPr="008B57E5" w:rsidRDefault="00B9589C" w:rsidP="00BF521D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C6654">
        <w:rPr>
          <w:rFonts w:ascii="Times New Roman" w:eastAsia="Times New Roman" w:hAnsi="Times New Roman" w:cs="Times New Roman"/>
          <w:sz w:val="24"/>
          <w:szCs w:val="24"/>
        </w:rPr>
        <w:t>godnie z art.29 ust.3a ustawy PZP przy realizacji zadania będziemy korzystać z pracowników zatrudnionych na podstawie umów o pracę zgodnie z wymogiem zawartym w SIWZ;</w:t>
      </w:r>
    </w:p>
    <w:p w14:paraId="39180F55" w14:textId="77777777" w:rsidR="00B9589C" w:rsidRPr="0038563E" w:rsidRDefault="00B9589C" w:rsidP="00BF521D">
      <w:pPr>
        <w:numPr>
          <w:ilvl w:val="0"/>
          <w:numId w:val="13"/>
        </w:numPr>
        <w:tabs>
          <w:tab w:val="left" w:pos="924"/>
          <w:tab w:val="left" w:pos="1208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Oświadczamy, że uważamy się za związanych niniejszą ofertą na czas wskazany w Specyfikacji Istotnych Warunków Zamówienia, czyli przez okres 30 dni od upływu terminu składania ofert.</w:t>
      </w:r>
    </w:p>
    <w:p w14:paraId="6B10FA35" w14:textId="77777777" w:rsidR="00B9589C" w:rsidRPr="0038563E" w:rsidRDefault="00B9589C" w:rsidP="00BF521D">
      <w:pPr>
        <w:numPr>
          <w:ilvl w:val="0"/>
          <w:numId w:val="13"/>
        </w:numPr>
        <w:tabs>
          <w:tab w:val="left" w:pos="927"/>
          <w:tab w:val="left" w:pos="1211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Oświadczamy, iż  niniejsza oferta oraz wszelkie załączniki do niej są jawne i nie</w:t>
      </w:r>
      <w:r w:rsidRPr="0038563E">
        <w:rPr>
          <w:rFonts w:ascii="Times New Roman" w:eastAsia="Times New Roman" w:hAnsi="Times New Roman"/>
          <w:bCs/>
          <w:i/>
          <w:iCs/>
          <w:szCs w:val="24"/>
        </w:rPr>
        <w:t xml:space="preserve"> </w:t>
      </w:r>
      <w:r w:rsidRPr="0038563E">
        <w:rPr>
          <w:rFonts w:ascii="Times New Roman" w:eastAsia="Times New Roman" w:hAnsi="Times New Roman"/>
          <w:bCs/>
          <w:iCs/>
          <w:szCs w:val="24"/>
        </w:rPr>
        <w:t>zawierają informacji stanowiących tajemnicę przedsiębiorstwa w rozumieniu przepisów o zwalczaniu nieuczciwej konkurencji.</w:t>
      </w:r>
    </w:p>
    <w:p w14:paraId="055BA44A" w14:textId="77777777" w:rsidR="00B9589C" w:rsidRPr="0038563E" w:rsidRDefault="00B9589C" w:rsidP="00BF521D">
      <w:pPr>
        <w:numPr>
          <w:ilvl w:val="0"/>
          <w:numId w:val="13"/>
        </w:numPr>
        <w:tabs>
          <w:tab w:val="left" w:pos="924"/>
          <w:tab w:val="left" w:pos="1208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Oświadczamy, że zapoznaliśmy się ze Specyfikacją Istotnych Warunków Zamówienia, nie wnosimy do niej zastrzeżeń, uznajemy się za związanych określonymi w niej postanowieniami.</w:t>
      </w:r>
    </w:p>
    <w:p w14:paraId="27BA670D" w14:textId="77777777" w:rsidR="00B9589C" w:rsidRPr="0038563E" w:rsidRDefault="00B9589C" w:rsidP="00BF521D">
      <w:pPr>
        <w:numPr>
          <w:ilvl w:val="0"/>
          <w:numId w:val="13"/>
        </w:numPr>
        <w:tabs>
          <w:tab w:val="left" w:pos="924"/>
          <w:tab w:val="left" w:pos="1208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 xml:space="preserve">Oświadczamy, że </w:t>
      </w:r>
      <w:r>
        <w:rPr>
          <w:rFonts w:ascii="Times New Roman" w:eastAsia="Times New Roman" w:hAnsi="Times New Roman"/>
          <w:bCs/>
          <w:iCs/>
          <w:szCs w:val="24"/>
        </w:rPr>
        <w:t xml:space="preserve">zapoznaliśmy się z </w:t>
      </w:r>
      <w:r w:rsidRPr="0038563E">
        <w:rPr>
          <w:rFonts w:ascii="Times New Roman" w:eastAsia="Times New Roman" w:hAnsi="Times New Roman"/>
          <w:bCs/>
          <w:iCs/>
          <w:szCs w:val="24"/>
        </w:rPr>
        <w:t>zawarty</w:t>
      </w:r>
      <w:r>
        <w:rPr>
          <w:rFonts w:ascii="Times New Roman" w:eastAsia="Times New Roman" w:hAnsi="Times New Roman"/>
          <w:bCs/>
          <w:iCs/>
          <w:szCs w:val="24"/>
        </w:rPr>
        <w:t>m</w:t>
      </w:r>
      <w:r w:rsidRPr="0038563E">
        <w:rPr>
          <w:rFonts w:ascii="Times New Roman" w:eastAsia="Times New Roman" w:hAnsi="Times New Roman"/>
          <w:bCs/>
          <w:iCs/>
          <w:szCs w:val="24"/>
        </w:rPr>
        <w:t xml:space="preserve"> w Specyfikacji Istotnych Warunków Zamówienia wz</w:t>
      </w:r>
      <w:r>
        <w:rPr>
          <w:rFonts w:ascii="Times New Roman" w:eastAsia="Times New Roman" w:hAnsi="Times New Roman"/>
          <w:bCs/>
          <w:iCs/>
          <w:szCs w:val="24"/>
        </w:rPr>
        <w:t>orem</w:t>
      </w:r>
      <w:r w:rsidRPr="0038563E">
        <w:rPr>
          <w:rFonts w:ascii="Times New Roman" w:eastAsia="Times New Roman" w:hAnsi="Times New Roman"/>
          <w:bCs/>
          <w:iCs/>
          <w:szCs w:val="24"/>
        </w:rPr>
        <w:t xml:space="preserve"> umowy i zobowiązujemy się, w przypadku przyznania nam zamówienia, do zawarcia umowy na wyżej wymienionych warunkach, w miejscu i terminie wyznaczonym przez zamawiającego.</w:t>
      </w:r>
    </w:p>
    <w:p w14:paraId="35103218" w14:textId="77777777" w:rsidR="00B9589C" w:rsidRPr="0038563E" w:rsidRDefault="00B9589C" w:rsidP="00BF521D">
      <w:pPr>
        <w:numPr>
          <w:ilvl w:val="0"/>
          <w:numId w:val="13"/>
        </w:numPr>
        <w:tabs>
          <w:tab w:val="left" w:pos="924"/>
          <w:tab w:val="left" w:pos="1208"/>
        </w:tabs>
        <w:spacing w:before="120" w:after="36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lastRenderedPageBreak/>
        <w:t xml:space="preserve">Akceptujemy warunki płatności określone przez Zamawiającego w Specyfikacji Istotnych warunków Zamówienia. </w:t>
      </w:r>
    </w:p>
    <w:p w14:paraId="495E8A6D" w14:textId="77777777" w:rsidR="00B9589C" w:rsidRPr="0038563E" w:rsidRDefault="00B9589C" w:rsidP="00BF521D">
      <w:pPr>
        <w:numPr>
          <w:ilvl w:val="0"/>
          <w:numId w:val="13"/>
        </w:numPr>
        <w:tabs>
          <w:tab w:val="left" w:pos="927"/>
          <w:tab w:val="left" w:pos="1211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Wszelką korespondencję w sprawie niniejszego postępowania należy kierować na poniższy adres:</w:t>
      </w:r>
    </w:p>
    <w:p w14:paraId="25D3F29D" w14:textId="66D85475" w:rsidR="00CC64F0" w:rsidRPr="004E1EDC" w:rsidRDefault="00CC64F0" w:rsidP="002E7C46">
      <w:pPr>
        <w:ind w:left="426"/>
        <w:rPr>
          <w:rFonts w:ascii="Times New Roman" w:hAnsi="Times New Roman" w:cs="Times New Roman"/>
          <w:sz w:val="24"/>
          <w:szCs w:val="24"/>
        </w:rPr>
      </w:pPr>
      <w:r w:rsidRPr="00CC64F0">
        <w:rPr>
          <w:rFonts w:ascii="Times New Roman" w:hAnsi="Times New Roman"/>
          <w:sz w:val="24"/>
          <w:szCs w:val="24"/>
        </w:rPr>
        <w:t>adres Elektronicznej Skrzynki Podawczej</w:t>
      </w:r>
      <w:r w:rsidRPr="00CC64F0">
        <w:rPr>
          <w:rFonts w:ascii="Times New Roman" w:hAnsi="Times New Roman" w:cs="Times New Roman"/>
          <w:sz w:val="24"/>
          <w:szCs w:val="24"/>
        </w:rPr>
        <w:t xml:space="preserve"> </w:t>
      </w:r>
      <w:hyperlink r:id="rId7">
        <w:r w:rsidRPr="00CC64F0">
          <w:rPr>
            <w:rStyle w:val="Hipercze"/>
            <w:rFonts w:ascii="Times New Roman" w:hAnsi="Times New Roman" w:cs="Times New Roman"/>
            <w:sz w:val="24"/>
            <w:szCs w:val="24"/>
            <w:lang w:val="pl"/>
          </w:rPr>
          <w:t>platformazakupowa.pl</w:t>
        </w:r>
      </w:hyperlink>
      <w:r w:rsidRPr="00CC6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adres:       </w:t>
      </w:r>
      <w:hyperlink r:id="rId8" w:history="1">
        <w:r w:rsidRPr="004E1EDC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platformazakupowa.pl/transakcja/</w:t>
        </w:r>
        <w:r w:rsidR="004E1EDC" w:rsidRPr="004E1EDC">
          <w:rPr>
            <w:rStyle w:val="Hipercze"/>
            <w:rFonts w:ascii="Times New Roman" w:hAnsi="Times New Roman" w:cs="Times New Roman"/>
            <w:b/>
            <w:sz w:val="24"/>
            <w:szCs w:val="24"/>
          </w:rPr>
          <w:t>339577</w:t>
        </w:r>
      </w:hyperlink>
      <w:r w:rsidRPr="004E1EDC">
        <w:rPr>
          <w:rFonts w:ascii="Times New Roman" w:hAnsi="Times New Roman" w:cs="Times New Roman"/>
          <w:b/>
          <w:sz w:val="24"/>
          <w:szCs w:val="24"/>
        </w:rPr>
        <w:t>.</w:t>
      </w:r>
    </w:p>
    <w:p w14:paraId="14E41126" w14:textId="77777777" w:rsidR="00B9589C" w:rsidRDefault="00B9589C" w:rsidP="00BF521D">
      <w:pPr>
        <w:numPr>
          <w:ilvl w:val="0"/>
          <w:numId w:val="13"/>
        </w:numPr>
        <w:tabs>
          <w:tab w:val="left" w:pos="927"/>
          <w:tab w:val="left" w:pos="121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W przypadku zaistni</w:t>
      </w:r>
      <w:bookmarkStart w:id="1" w:name="_GoBack"/>
      <w:bookmarkEnd w:id="1"/>
      <w:r w:rsidRPr="0038563E">
        <w:rPr>
          <w:rFonts w:ascii="Times New Roman" w:eastAsia="Times New Roman" w:hAnsi="Times New Roman"/>
          <w:bCs/>
          <w:iCs/>
          <w:szCs w:val="24"/>
        </w:rPr>
        <w:t xml:space="preserve">enia jednej z przesłanek określonych w art. 46 ustawy Prawo zamówień publicznych, wadium wniesione w formie pieniądza należy zwrócić na rachunek bankowy </w:t>
      </w:r>
      <w:r w:rsidRPr="0038563E">
        <w:rPr>
          <w:rFonts w:ascii="Times New Roman" w:eastAsia="Times New Roman" w:hAnsi="Times New Roman"/>
          <w:bCs/>
          <w:iCs/>
          <w:szCs w:val="24"/>
        </w:rPr>
        <w:br/>
        <w:t>o numerze …………………………………………………………………………………………... prowadzony w banku ………………………………………………………………………………</w:t>
      </w:r>
    </w:p>
    <w:p w14:paraId="0C72AA09" w14:textId="77777777" w:rsidR="00B9589C" w:rsidRPr="005C6654" w:rsidRDefault="00B9589C" w:rsidP="00B9589C">
      <w:pPr>
        <w:tabs>
          <w:tab w:val="left" w:pos="927"/>
          <w:tab w:val="left" w:pos="1211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iCs/>
          <w:szCs w:val="24"/>
        </w:rPr>
      </w:pPr>
    </w:p>
    <w:p w14:paraId="25F1DCD5" w14:textId="77777777" w:rsidR="00B9589C" w:rsidRPr="008B57E5" w:rsidRDefault="00B9589C" w:rsidP="00BF521D">
      <w:pPr>
        <w:numPr>
          <w:ilvl w:val="0"/>
          <w:numId w:val="13"/>
        </w:num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04463">
        <w:rPr>
          <w:rFonts w:ascii="Times New Roman" w:eastAsia="Times New Roman" w:hAnsi="Times New Roman" w:cs="Times New Roman"/>
          <w:b/>
          <w:sz w:val="24"/>
          <w:szCs w:val="24"/>
        </w:rPr>
        <w:t>Ofertę niniejszą składamy na</w:t>
      </w:r>
      <w:r w:rsidRPr="00304463">
        <w:rPr>
          <w:rFonts w:ascii="Times New Roman" w:eastAsia="Times New Roman" w:hAnsi="Times New Roman" w:cs="Times New Roman"/>
          <w:sz w:val="24"/>
          <w:szCs w:val="24"/>
        </w:rPr>
        <w:t xml:space="preserve"> ………… kolejno ponumerowanych stronach.</w:t>
      </w:r>
    </w:p>
    <w:p w14:paraId="4AB1AEBF" w14:textId="77777777" w:rsidR="00B9589C" w:rsidRPr="005C6654" w:rsidRDefault="00B9589C" w:rsidP="00BF521D">
      <w:pPr>
        <w:numPr>
          <w:ilvl w:val="0"/>
          <w:numId w:val="13"/>
        </w:numPr>
        <w:spacing w:after="0" w:line="30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04463">
        <w:rPr>
          <w:rFonts w:ascii="Times New Roman" w:hAnsi="Times New Roman" w:cs="Times New Roman"/>
          <w:b/>
          <w:iCs/>
          <w:sz w:val="24"/>
          <w:szCs w:val="24"/>
        </w:rPr>
        <w:t>Czy wykonawca jest mikroprzedsiębiorstwem bądź małym lub średnim przedsiębiorstwem?</w:t>
      </w:r>
    </w:p>
    <w:p w14:paraId="1D89A749" w14:textId="77777777" w:rsidR="00B9589C" w:rsidRPr="004B0E80" w:rsidRDefault="00B9589C" w:rsidP="00B9589C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Pr="003C02EA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02EA">
        <w:rPr>
          <w:rFonts w:ascii="Times New Roman" w:hAnsi="Times New Roman" w:cs="Times New Roman"/>
          <w:b/>
          <w:bCs/>
          <w:sz w:val="20"/>
          <w:szCs w:val="20"/>
        </w:rPr>
        <w:instrText xml:space="preserve"> FORMCHECKBOX </w:instrText>
      </w:r>
      <w:r w:rsidR="00BF521D">
        <w:rPr>
          <w:rFonts w:ascii="Times New Roman" w:hAnsi="Times New Roman" w:cs="Times New Roman"/>
          <w:b/>
          <w:bCs/>
          <w:sz w:val="20"/>
          <w:szCs w:val="20"/>
        </w:rPr>
      </w:r>
      <w:r w:rsidR="00BF521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3C02EA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3C02EA">
        <w:rPr>
          <w:rFonts w:ascii="Times New Roman" w:hAnsi="Times New Roman" w:cs="Times New Roman"/>
          <w:sz w:val="20"/>
          <w:szCs w:val="20"/>
        </w:rPr>
        <w:t>Tak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4B0E80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0E80">
        <w:rPr>
          <w:rFonts w:ascii="Times New Roman" w:hAnsi="Times New Roman" w:cs="Times New Roman"/>
          <w:b/>
          <w:bCs/>
          <w:sz w:val="20"/>
          <w:szCs w:val="20"/>
        </w:rPr>
        <w:instrText xml:space="preserve"> FORMCHECKBOX </w:instrText>
      </w:r>
      <w:r w:rsidR="00BF521D">
        <w:rPr>
          <w:rFonts w:ascii="Times New Roman" w:hAnsi="Times New Roman" w:cs="Times New Roman"/>
          <w:b/>
          <w:bCs/>
          <w:sz w:val="20"/>
          <w:szCs w:val="20"/>
        </w:rPr>
      </w:r>
      <w:r w:rsidR="00BF521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4B0E80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4B0E80">
        <w:rPr>
          <w:rFonts w:ascii="Times New Roman" w:hAnsi="Times New Roman" w:cs="Times New Roman"/>
          <w:sz w:val="20"/>
          <w:szCs w:val="20"/>
        </w:rPr>
        <w:t>Nie</w:t>
      </w:r>
    </w:p>
    <w:p w14:paraId="44E36373" w14:textId="77777777" w:rsidR="00B9589C" w:rsidRDefault="00B9589C" w:rsidP="00B9589C">
      <w:pPr>
        <w:spacing w:after="12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01EE">
        <w:rPr>
          <w:rFonts w:ascii="Times New Roman" w:hAnsi="Times New Roman" w:cs="Times New Roman"/>
          <w:sz w:val="20"/>
          <w:szCs w:val="20"/>
        </w:rPr>
        <w:t xml:space="preserve"> (właściwe zaznaczyć)</w:t>
      </w:r>
    </w:p>
    <w:p w14:paraId="626B1B00" w14:textId="77777777" w:rsidR="00B9589C" w:rsidRPr="003C02EA" w:rsidRDefault="00B9589C" w:rsidP="00B9589C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C6654">
        <w:rPr>
          <w:rFonts w:ascii="Times New Roman" w:hAnsi="Times New Roman" w:cs="Times New Roman"/>
          <w:sz w:val="20"/>
          <w:szCs w:val="20"/>
        </w:rPr>
        <w:t>Zgodnie z artykułem 2 załącznika nr  I do rozporządzenia Komisji (UE) nr 651/2014 z dnia 17 czerwca 2014 r.:</w:t>
      </w:r>
    </w:p>
    <w:p w14:paraId="41F7C23D" w14:textId="77777777" w:rsidR="00B9589C" w:rsidRPr="005C6654" w:rsidRDefault="00B9589C" w:rsidP="00B9589C">
      <w:pPr>
        <w:pStyle w:val="TableParagraph"/>
        <w:numPr>
          <w:ilvl w:val="0"/>
          <w:numId w:val="2"/>
        </w:numPr>
        <w:tabs>
          <w:tab w:val="left" w:pos="426"/>
        </w:tabs>
        <w:spacing w:before="118"/>
        <w:ind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C6654">
        <w:rPr>
          <w:rFonts w:ascii="Times New Roman" w:hAnsi="Times New Roman" w:cs="Times New Roman"/>
          <w:sz w:val="20"/>
          <w:szCs w:val="20"/>
          <w:lang w:val="pl-PL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58E385EF" w14:textId="77777777" w:rsidR="00B9589C" w:rsidRPr="005C6654" w:rsidRDefault="00B9589C" w:rsidP="00B9589C">
      <w:pPr>
        <w:pStyle w:val="TableParagraph"/>
        <w:numPr>
          <w:ilvl w:val="0"/>
          <w:numId w:val="2"/>
        </w:numPr>
        <w:tabs>
          <w:tab w:val="left" w:pos="426"/>
        </w:tabs>
        <w:spacing w:before="118"/>
        <w:ind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C6654">
        <w:rPr>
          <w:rFonts w:ascii="Times New Roman" w:hAnsi="Times New Roman" w:cs="Times New Roman"/>
          <w:sz w:val="20"/>
          <w:szCs w:val="20"/>
          <w:lang w:val="pl-PL"/>
        </w:rPr>
        <w:t>małe przedsiębiorstwo definiuje się jako przedsiębiorstwo, które zatrudnia mniej niż 50 pracowników i którego roczny obrót lub roczna suma bilansowa nie przekracza 10 milionów EUR,</w:t>
      </w:r>
    </w:p>
    <w:p w14:paraId="2B96119E" w14:textId="77777777" w:rsidR="00B9589C" w:rsidRPr="005C6654" w:rsidRDefault="00B9589C" w:rsidP="00B9589C">
      <w:pPr>
        <w:tabs>
          <w:tab w:val="left" w:pos="1013"/>
        </w:tabs>
        <w:ind w:left="851"/>
        <w:rPr>
          <w:rFonts w:ascii="Times New Roman" w:hAnsi="Times New Roman" w:cs="Times New Roman"/>
          <w:sz w:val="20"/>
          <w:szCs w:val="20"/>
        </w:rPr>
      </w:pPr>
      <w:r w:rsidRPr="005C6654">
        <w:rPr>
          <w:rFonts w:ascii="Times New Roman" w:hAnsi="Times New Roman" w:cs="Times New Roman"/>
          <w:sz w:val="20"/>
          <w:szCs w:val="20"/>
        </w:rPr>
        <w:t>mikroprzedsiębiorstwo definiuje się jako przedsiębiorstwo, które zatrudnia mniej niż 10 pracowników i którego roczny obrót lub roczna suma bilansowa nie przekracza 2 milionów EUR.</w:t>
      </w:r>
    </w:p>
    <w:p w14:paraId="372EB48A" w14:textId="77777777" w:rsidR="00B9589C" w:rsidRDefault="00B9589C" w:rsidP="00B9589C">
      <w:pPr>
        <w:autoSpaceDE w:val="0"/>
        <w:spacing w:line="100" w:lineRule="atLeast"/>
        <w:rPr>
          <w:rFonts w:ascii="Times New Roman" w:eastAsia="Verdana" w:hAnsi="Times New Roman" w:cs="Times New Roman"/>
          <w:i/>
          <w:iCs/>
          <w:sz w:val="20"/>
          <w:szCs w:val="20"/>
        </w:rPr>
      </w:pPr>
      <w:r w:rsidRPr="005C6654">
        <w:rPr>
          <w:rFonts w:ascii="Times New Roman" w:eastAsia="Verdana" w:hAnsi="Times New Roman" w:cs="Times New Roman"/>
          <w:i/>
          <w:iCs/>
          <w:sz w:val="20"/>
          <w:szCs w:val="20"/>
        </w:rPr>
        <w:t>Składający oświadczenie uprzedzony jest o odpowiedzialności karnej</w:t>
      </w:r>
      <w:r>
        <w:rPr>
          <w:rFonts w:ascii="Times New Roman" w:eastAsia="Verdana" w:hAnsi="Times New Roman" w:cs="Times New Roman"/>
          <w:i/>
          <w:iCs/>
          <w:sz w:val="20"/>
          <w:szCs w:val="20"/>
        </w:rPr>
        <w:t xml:space="preserve"> </w:t>
      </w:r>
      <w:r w:rsidRPr="005C6654">
        <w:rPr>
          <w:rFonts w:ascii="Times New Roman" w:eastAsia="Verdana" w:hAnsi="Times New Roman" w:cs="Times New Roman"/>
          <w:i/>
          <w:iCs/>
          <w:sz w:val="20"/>
          <w:szCs w:val="20"/>
        </w:rPr>
        <w:t>wynikającej z art. 297 Kodeksu Karnego.</w:t>
      </w:r>
    </w:p>
    <w:p w14:paraId="15D0D951" w14:textId="77777777" w:rsidR="00B9589C" w:rsidRPr="00A520A4" w:rsidRDefault="00B9589C" w:rsidP="00BF521D">
      <w:pPr>
        <w:numPr>
          <w:ilvl w:val="0"/>
          <w:numId w:val="13"/>
        </w:numPr>
        <w:autoSpaceDE w:val="0"/>
        <w:spacing w:line="100" w:lineRule="atLeast"/>
        <w:rPr>
          <w:rFonts w:ascii="Times New Roman" w:eastAsia="Verdana" w:hAnsi="Times New Roman" w:cs="Times New Roman"/>
          <w:iCs/>
        </w:rPr>
      </w:pPr>
      <w:r w:rsidRPr="00A520A4">
        <w:rPr>
          <w:rFonts w:ascii="Times New Roman" w:eastAsia="Verdana" w:hAnsi="Times New Roman" w:cs="Times New Roman"/>
          <w:iCs/>
        </w:rPr>
        <w:t>Oświadczam, że wypełniłem obowiązki informacyjne przewidziane w art. 13 lub art. 14 RODO</w:t>
      </w:r>
      <w:r w:rsidRPr="00A520A4">
        <w:rPr>
          <w:rFonts w:ascii="Times New Roman" w:eastAsia="Verdana" w:hAnsi="Times New Roman" w:cs="Times New Roman"/>
          <w:b/>
          <w:iCs/>
          <w:vertAlign w:val="superscript"/>
        </w:rPr>
        <w:t>1)</w:t>
      </w:r>
      <w:r w:rsidRPr="00A520A4">
        <w:rPr>
          <w:rFonts w:ascii="Times New Roman" w:eastAsia="Verdana" w:hAnsi="Times New Roman" w:cs="Times New Roman"/>
          <w:iCs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082DC156" w14:textId="77777777" w:rsidR="00B9589C" w:rsidRPr="0038563E" w:rsidRDefault="00B9589C" w:rsidP="00BF521D">
      <w:pPr>
        <w:numPr>
          <w:ilvl w:val="0"/>
          <w:numId w:val="13"/>
        </w:numPr>
        <w:tabs>
          <w:tab w:val="left" w:pos="927"/>
          <w:tab w:val="left" w:pos="1211"/>
        </w:tabs>
        <w:spacing w:before="120" w:after="0" w:line="240" w:lineRule="auto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Załącznikami do niniejszej oferty są:</w:t>
      </w:r>
    </w:p>
    <w:p w14:paraId="5E5EA99A" w14:textId="77777777" w:rsidR="00B9589C" w:rsidRPr="0038563E" w:rsidRDefault="00B9589C" w:rsidP="00B9589C">
      <w:pPr>
        <w:numPr>
          <w:ilvl w:val="0"/>
          <w:numId w:val="4"/>
        </w:numPr>
        <w:tabs>
          <w:tab w:val="left" w:pos="1211"/>
          <w:tab w:val="left" w:pos="149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.........................................................................................................................................................</w:t>
      </w:r>
    </w:p>
    <w:p w14:paraId="709D5CF9" w14:textId="77777777" w:rsidR="00B9589C" w:rsidRPr="0038563E" w:rsidRDefault="00B9589C" w:rsidP="00B9589C">
      <w:pPr>
        <w:numPr>
          <w:ilvl w:val="0"/>
          <w:numId w:val="4"/>
        </w:numPr>
        <w:tabs>
          <w:tab w:val="left" w:pos="1211"/>
          <w:tab w:val="left" w:pos="149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.........................................................................................................................................................</w:t>
      </w:r>
    </w:p>
    <w:p w14:paraId="6004A91A" w14:textId="77777777" w:rsidR="00B9589C" w:rsidRPr="004B0E80" w:rsidRDefault="00B9589C" w:rsidP="00B9589C">
      <w:pPr>
        <w:numPr>
          <w:ilvl w:val="0"/>
          <w:numId w:val="4"/>
        </w:numPr>
        <w:tabs>
          <w:tab w:val="left" w:pos="1211"/>
          <w:tab w:val="left" w:pos="149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.........................................................................................................................................................</w:t>
      </w:r>
    </w:p>
    <w:p w14:paraId="2DD832F9" w14:textId="77777777" w:rsidR="00B9589C" w:rsidRDefault="00B9589C" w:rsidP="00B95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283CD8" w14:textId="77777777" w:rsidR="00B9589C" w:rsidRPr="00A17F5A" w:rsidRDefault="00B9589C" w:rsidP="00B9589C">
      <w:pPr>
        <w:spacing w:after="120"/>
        <w:jc w:val="both"/>
        <w:rPr>
          <w:rFonts w:ascii="Times New Roman" w:hAnsi="Times New Roman" w:cs="Times New Roman"/>
        </w:rPr>
      </w:pPr>
      <w:r w:rsidRPr="00A17F5A">
        <w:rPr>
          <w:rFonts w:ascii="Times New Roman" w:hAnsi="Times New Roman" w:cs="Times New Roman"/>
        </w:rPr>
        <w:t>*niepotrzebne skreślić</w:t>
      </w:r>
      <w:r w:rsidRPr="00A17F5A">
        <w:rPr>
          <w:rFonts w:ascii="Times New Roman" w:hAnsi="Times New Roman" w:cs="Times New Roman"/>
        </w:rPr>
        <w:tab/>
      </w:r>
      <w:r w:rsidRPr="00A17F5A">
        <w:rPr>
          <w:rFonts w:ascii="Times New Roman" w:hAnsi="Times New Roman" w:cs="Times New Roman"/>
        </w:rPr>
        <w:tab/>
      </w:r>
      <w:r w:rsidRPr="00A17F5A">
        <w:rPr>
          <w:rFonts w:ascii="Times New Roman" w:hAnsi="Times New Roman" w:cs="Times New Roman"/>
        </w:rPr>
        <w:tab/>
      </w:r>
    </w:p>
    <w:p w14:paraId="54B301C2" w14:textId="77777777" w:rsidR="00B9589C" w:rsidRDefault="00B9589C" w:rsidP="00B9589C">
      <w:pPr>
        <w:jc w:val="both"/>
        <w:rPr>
          <w:rFonts w:ascii="Times New Roman" w:hAnsi="Times New Roman" w:cs="Times New Roman"/>
          <w:sz w:val="16"/>
          <w:szCs w:val="16"/>
        </w:rPr>
      </w:pPr>
      <w:r w:rsidRPr="00981A0C">
        <w:rPr>
          <w:rFonts w:ascii="Arial" w:hAnsi="Arial" w:cs="Arial"/>
          <w:color w:val="000000"/>
          <w:vertAlign w:val="superscript"/>
          <w:lang w:eastAsia="en-US"/>
        </w:rPr>
        <w:t xml:space="preserve">1) </w:t>
      </w:r>
      <w:r w:rsidRPr="00981A0C">
        <w:rPr>
          <w:rFonts w:ascii="Arial" w:hAnsi="Arial" w:cs="Arial"/>
          <w:sz w:val="16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rPr>
          <w:rFonts w:ascii="Arial" w:hAnsi="Arial" w:cs="Arial"/>
          <w:sz w:val="16"/>
          <w:szCs w:val="16"/>
          <w:lang w:eastAsia="en-US"/>
        </w:rPr>
        <w:t>.</w:t>
      </w:r>
      <w:r w:rsidRPr="008B57E5">
        <w:rPr>
          <w:rFonts w:ascii="Times New Roman" w:hAnsi="Times New Roman" w:cs="Times New Roman"/>
          <w:sz w:val="24"/>
          <w:szCs w:val="24"/>
        </w:rPr>
        <w:tab/>
      </w:r>
    </w:p>
    <w:p w14:paraId="1D28319F" w14:textId="77777777" w:rsidR="00651E5E" w:rsidRDefault="00651E5E" w:rsidP="00BB62B9">
      <w:pPr>
        <w:pStyle w:val="Tekstpodstawowy"/>
        <w:rPr>
          <w:rFonts w:ascii="Times New Roman" w:hAnsi="Times New Roman" w:cs="Times New Roman"/>
          <w:i w:val="0"/>
          <w:lang w:val="pl-PL"/>
        </w:rPr>
      </w:pPr>
    </w:p>
    <w:p w14:paraId="7737B36F" w14:textId="77777777" w:rsidR="000D415E" w:rsidRDefault="00951B94" w:rsidP="00951B94">
      <w:pPr>
        <w:pStyle w:val="Tekstpodstawowy"/>
        <w:rPr>
          <w:rFonts w:ascii="Cambria" w:hAnsi="Cambria" w:cs="Arial"/>
          <w:bCs w:val="0"/>
          <w:i w:val="0"/>
          <w:sz w:val="22"/>
          <w:szCs w:val="22"/>
          <w:lang w:val="pl-PL"/>
        </w:rPr>
      </w:pPr>
      <w:r w:rsidRPr="00AF04D1">
        <w:rPr>
          <w:rFonts w:ascii="Cambria" w:hAnsi="Cambria" w:cs="Arial"/>
          <w:bCs w:val="0"/>
          <w:i w:val="0"/>
          <w:sz w:val="22"/>
          <w:szCs w:val="22"/>
        </w:rPr>
        <w:t xml:space="preserve">Dokument musi być podpisany </w:t>
      </w:r>
    </w:p>
    <w:p w14:paraId="2A046253" w14:textId="2EEB8FC1" w:rsidR="00651E5E" w:rsidRDefault="00951B94" w:rsidP="00951B94">
      <w:pPr>
        <w:pStyle w:val="Tekstpodstawowy"/>
        <w:rPr>
          <w:rFonts w:ascii="Cambria" w:hAnsi="Cambria" w:cs="Arial"/>
          <w:bCs w:val="0"/>
          <w:i w:val="0"/>
          <w:sz w:val="22"/>
          <w:szCs w:val="22"/>
          <w:lang w:val="pl-PL"/>
        </w:rPr>
      </w:pPr>
      <w:r w:rsidRPr="00AF04D1">
        <w:rPr>
          <w:rFonts w:ascii="Cambria" w:hAnsi="Cambria" w:cs="Arial"/>
          <w:bCs w:val="0"/>
          <w:i w:val="0"/>
          <w:sz w:val="22"/>
          <w:szCs w:val="22"/>
        </w:rPr>
        <w:t>kwalifikowanym podpisem elektronicznym</w:t>
      </w:r>
    </w:p>
    <w:p w14:paraId="1DF69E48" w14:textId="6D33B620" w:rsidR="000D415E" w:rsidRPr="000D415E" w:rsidRDefault="000D415E" w:rsidP="00951B94">
      <w:pPr>
        <w:pStyle w:val="Tekstpodstawowy"/>
        <w:rPr>
          <w:rFonts w:ascii="Times New Roman" w:hAnsi="Times New Roman" w:cs="Times New Roman"/>
          <w:i w:val="0"/>
          <w:lang w:val="pl-PL"/>
        </w:rPr>
      </w:pPr>
      <w:r w:rsidRPr="000D415E">
        <w:rPr>
          <w:rFonts w:ascii="Cambria" w:hAnsi="Cambria" w:cs="Arial"/>
          <w:bCs w:val="0"/>
          <w:i w:val="0"/>
          <w:sz w:val="22"/>
          <w:szCs w:val="22"/>
          <w:lang w:val="pl-PL"/>
        </w:rPr>
        <w:t>przez wykonawcę</w:t>
      </w:r>
    </w:p>
    <w:p w14:paraId="1C29C865" w14:textId="77777777" w:rsidR="0073373F" w:rsidRDefault="0073373F" w:rsidP="00343F60">
      <w:pPr>
        <w:widowControl w:val="0"/>
        <w:spacing w:after="0" w:line="240" w:lineRule="auto"/>
      </w:pPr>
    </w:p>
    <w:sectPr w:rsidR="0073373F" w:rsidSect="001478B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>
    <w:nsid w:val="00000005"/>
    <w:multiLevelType w:val="singleLevel"/>
    <w:tmpl w:val="9E5467C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</w:abstractNum>
  <w:abstractNum w:abstractNumId="2">
    <w:nsid w:val="00000007"/>
    <w:multiLevelType w:val="singleLevel"/>
    <w:tmpl w:val="00000007"/>
    <w:name w:val="WW8Num2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</w:abstractNum>
  <w:abstractNum w:abstractNumId="3">
    <w:nsid w:val="18367A25"/>
    <w:multiLevelType w:val="hybridMultilevel"/>
    <w:tmpl w:val="79E6F078"/>
    <w:lvl w:ilvl="0" w:tplc="5B462A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5">
    <w:nsid w:val="24452A39"/>
    <w:multiLevelType w:val="hybridMultilevel"/>
    <w:tmpl w:val="0C6A90AE"/>
    <w:lvl w:ilvl="0" w:tplc="143CBF8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04150019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0415001B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415000F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04150019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0415001B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0415000F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04150019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0415001B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>
    <w:nsid w:val="26413280"/>
    <w:multiLevelType w:val="hybridMultilevel"/>
    <w:tmpl w:val="E26C00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4170"/>
    <w:multiLevelType w:val="singleLevel"/>
    <w:tmpl w:val="9E546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</w:abstractNum>
  <w:abstractNum w:abstractNumId="8">
    <w:nsid w:val="3F32220C"/>
    <w:multiLevelType w:val="hybridMultilevel"/>
    <w:tmpl w:val="097C2080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37D55"/>
    <w:multiLevelType w:val="hybridMultilevel"/>
    <w:tmpl w:val="98EE5688"/>
    <w:lvl w:ilvl="0" w:tplc="B67AFD8C">
      <w:start w:val="1"/>
      <w:numFmt w:val="decimal"/>
      <w:lvlText w:val="%1."/>
      <w:lvlJc w:val="left"/>
      <w:pPr>
        <w:ind w:left="720" w:hanging="360"/>
      </w:pPr>
      <w:rPr>
        <w:rFonts w:ascii="Arial" w:eastAsia="HG Mincho Light J" w:hAnsi="Arial" w:cs="Arial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B2FE9"/>
    <w:multiLevelType w:val="multilevel"/>
    <w:tmpl w:val="1924C702"/>
    <w:lvl w:ilvl="0">
      <w:start w:val="5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  <w:sz w:val="28"/>
        <w:szCs w:val="28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3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0D63D02"/>
    <w:multiLevelType w:val="hybridMultilevel"/>
    <w:tmpl w:val="5086A264"/>
    <w:lvl w:ilvl="0" w:tplc="04150017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B5BE6"/>
    <w:multiLevelType w:val="hybridMultilevel"/>
    <w:tmpl w:val="0D7A4ECC"/>
    <w:lvl w:ilvl="0" w:tplc="1B40B1CA">
      <w:start w:val="2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89C"/>
    <w:rsid w:val="00022B97"/>
    <w:rsid w:val="00036F5A"/>
    <w:rsid w:val="000D415E"/>
    <w:rsid w:val="000E5C1D"/>
    <w:rsid w:val="001332A8"/>
    <w:rsid w:val="001478B5"/>
    <w:rsid w:val="001532AB"/>
    <w:rsid w:val="001C796B"/>
    <w:rsid w:val="002B6D16"/>
    <w:rsid w:val="002B712A"/>
    <w:rsid w:val="002E7C46"/>
    <w:rsid w:val="003144DA"/>
    <w:rsid w:val="00343F60"/>
    <w:rsid w:val="003D70FD"/>
    <w:rsid w:val="00441E76"/>
    <w:rsid w:val="004856C9"/>
    <w:rsid w:val="004B140B"/>
    <w:rsid w:val="004E1EDC"/>
    <w:rsid w:val="005B156E"/>
    <w:rsid w:val="00632102"/>
    <w:rsid w:val="00651E5E"/>
    <w:rsid w:val="00654088"/>
    <w:rsid w:val="0071016D"/>
    <w:rsid w:val="00716AC4"/>
    <w:rsid w:val="0073373F"/>
    <w:rsid w:val="007C0878"/>
    <w:rsid w:val="007C5602"/>
    <w:rsid w:val="007E7BEB"/>
    <w:rsid w:val="008148B0"/>
    <w:rsid w:val="008D71BD"/>
    <w:rsid w:val="00951B94"/>
    <w:rsid w:val="00956180"/>
    <w:rsid w:val="00992A7A"/>
    <w:rsid w:val="009B1F92"/>
    <w:rsid w:val="009D7E24"/>
    <w:rsid w:val="009F288F"/>
    <w:rsid w:val="00A5440E"/>
    <w:rsid w:val="00A967DA"/>
    <w:rsid w:val="00AB4EBB"/>
    <w:rsid w:val="00AD1B81"/>
    <w:rsid w:val="00B9589C"/>
    <w:rsid w:val="00BA1C39"/>
    <w:rsid w:val="00BA7527"/>
    <w:rsid w:val="00BB62B9"/>
    <w:rsid w:val="00BF521D"/>
    <w:rsid w:val="00C341A4"/>
    <w:rsid w:val="00C74464"/>
    <w:rsid w:val="00C82BE6"/>
    <w:rsid w:val="00CC1E5E"/>
    <w:rsid w:val="00CC64F0"/>
    <w:rsid w:val="00CE0682"/>
    <w:rsid w:val="00CF4787"/>
    <w:rsid w:val="00D7059A"/>
    <w:rsid w:val="00D85ED8"/>
    <w:rsid w:val="00E201D9"/>
    <w:rsid w:val="00E56324"/>
    <w:rsid w:val="00EB642B"/>
    <w:rsid w:val="00F52C05"/>
    <w:rsid w:val="00FC2795"/>
    <w:rsid w:val="00FE6EF1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60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2A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9589C"/>
    <w:pPr>
      <w:spacing w:after="0" w:line="240" w:lineRule="auto"/>
      <w:jc w:val="both"/>
    </w:pPr>
    <w:rPr>
      <w:rFonts w:ascii="Arial" w:eastAsia="Times New Roman" w:hAnsi="Arial"/>
      <w:b/>
      <w:bCs/>
      <w:i/>
      <w:iCs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589C"/>
    <w:rPr>
      <w:rFonts w:ascii="Arial" w:eastAsia="Times New Roman" w:hAnsi="Arial" w:cs="Calibri"/>
      <w:b/>
      <w:bCs/>
      <w:i/>
      <w:iCs/>
      <w:sz w:val="24"/>
      <w:szCs w:val="24"/>
      <w:lang w:val="x-none" w:eastAsia="ar-SA"/>
    </w:rPr>
  </w:style>
  <w:style w:type="paragraph" w:customStyle="1" w:styleId="pkt">
    <w:name w:val="pkt"/>
    <w:basedOn w:val="Normalny"/>
    <w:qFormat/>
    <w:rsid w:val="00B9589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9589C"/>
    <w:pPr>
      <w:widowControl w:val="0"/>
      <w:suppressAutoHyphens w:val="0"/>
      <w:spacing w:after="0" w:line="240" w:lineRule="auto"/>
      <w:ind w:left="103" w:right="308"/>
    </w:pPr>
    <w:rPr>
      <w:rFonts w:ascii="Arial" w:eastAsia="Arial" w:hAnsi="Arial" w:cs="Arial"/>
      <w:lang w:val="en-US" w:eastAsia="en-US"/>
    </w:rPr>
  </w:style>
  <w:style w:type="paragraph" w:styleId="Akapitzlist">
    <w:name w:val="List Paragraph"/>
    <w:basedOn w:val="Normalny"/>
    <w:uiPriority w:val="34"/>
    <w:qFormat/>
    <w:rsid w:val="008148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64F0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4F0"/>
    <w:rPr>
      <w:rFonts w:ascii="Lucida Grande CE" w:eastAsia="Calibri" w:hAnsi="Lucida Grande CE" w:cs="Lucida Grande CE"/>
      <w:sz w:val="18"/>
      <w:szCs w:val="18"/>
      <w:lang w:eastAsia="ar-SA"/>
    </w:rPr>
  </w:style>
  <w:style w:type="character" w:styleId="Hipercze">
    <w:name w:val="Hyperlink"/>
    <w:rsid w:val="00CC64F0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2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2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3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2A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9589C"/>
    <w:pPr>
      <w:spacing w:after="0" w:line="240" w:lineRule="auto"/>
      <w:jc w:val="both"/>
    </w:pPr>
    <w:rPr>
      <w:rFonts w:ascii="Arial" w:eastAsia="Times New Roman" w:hAnsi="Arial"/>
      <w:b/>
      <w:bCs/>
      <w:i/>
      <w:iCs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589C"/>
    <w:rPr>
      <w:rFonts w:ascii="Arial" w:eastAsia="Times New Roman" w:hAnsi="Arial" w:cs="Calibri"/>
      <w:b/>
      <w:bCs/>
      <w:i/>
      <w:iCs/>
      <w:sz w:val="24"/>
      <w:szCs w:val="24"/>
      <w:lang w:val="x-none" w:eastAsia="ar-SA"/>
    </w:rPr>
  </w:style>
  <w:style w:type="paragraph" w:customStyle="1" w:styleId="pkt">
    <w:name w:val="pkt"/>
    <w:basedOn w:val="Normalny"/>
    <w:qFormat/>
    <w:rsid w:val="00B9589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9589C"/>
    <w:pPr>
      <w:widowControl w:val="0"/>
      <w:suppressAutoHyphens w:val="0"/>
      <w:spacing w:after="0" w:line="240" w:lineRule="auto"/>
      <w:ind w:left="103" w:right="308"/>
    </w:pPr>
    <w:rPr>
      <w:rFonts w:ascii="Arial" w:eastAsia="Arial" w:hAnsi="Arial" w:cs="Arial"/>
      <w:lang w:val="en-US" w:eastAsia="en-US"/>
    </w:rPr>
  </w:style>
  <w:style w:type="paragraph" w:styleId="Akapitzlist">
    <w:name w:val="List Paragraph"/>
    <w:basedOn w:val="Normalny"/>
    <w:uiPriority w:val="34"/>
    <w:qFormat/>
    <w:rsid w:val="008148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64F0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4F0"/>
    <w:rPr>
      <w:rFonts w:ascii="Lucida Grande CE" w:eastAsia="Calibri" w:hAnsi="Lucida Grande CE" w:cs="Lucida Grande CE"/>
      <w:sz w:val="18"/>
      <w:szCs w:val="18"/>
      <w:lang w:eastAsia="ar-SA"/>
    </w:rPr>
  </w:style>
  <w:style w:type="character" w:styleId="Hipercze">
    <w:name w:val="Hyperlink"/>
    <w:rsid w:val="00CC64F0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2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2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3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326585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57B5EA-8FAA-4308-A05B-E9775C61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01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embalska</dc:creator>
  <cp:lastModifiedBy>Magdalena Rembalska</cp:lastModifiedBy>
  <cp:revision>5</cp:revision>
  <dcterms:created xsi:type="dcterms:W3CDTF">2020-04-27T11:09:00Z</dcterms:created>
  <dcterms:modified xsi:type="dcterms:W3CDTF">2020-05-06T11:43:00Z</dcterms:modified>
</cp:coreProperties>
</file>